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FDA1" w14:textId="77777777" w:rsidR="00796723" w:rsidRPr="00032500" w:rsidRDefault="00A7465E" w:rsidP="00A7465E">
      <w:pPr>
        <w:autoSpaceDE w:val="0"/>
        <w:autoSpaceDN w:val="0"/>
        <w:adjustRightInd w:val="0"/>
        <w:spacing w:after="240" w:line="240" w:lineRule="auto"/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SANDRA KHALIL</w:t>
      </w:r>
    </w:p>
    <w:p w14:paraId="6CB5FC20" w14:textId="77777777" w:rsidR="00796723" w:rsidRPr="00420597" w:rsidRDefault="009916D9" w:rsidP="00A7465E">
      <w:pPr>
        <w:autoSpaceDE w:val="0"/>
        <w:autoSpaceDN w:val="0"/>
        <w:adjustRightInd w:val="0"/>
        <w:spacing w:after="120" w:line="240" w:lineRule="auto"/>
        <w:jc w:val="center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57 Berners Way Broxbourne Hertfordshire EN10 6NR </w:t>
      </w:r>
    </w:p>
    <w:p w14:paraId="1C965488" w14:textId="77777777" w:rsidR="00796723" w:rsidRPr="00420597" w:rsidRDefault="00796723" w:rsidP="00A7465E">
      <w:pPr>
        <w:autoSpaceDE w:val="0"/>
        <w:autoSpaceDN w:val="0"/>
        <w:adjustRightInd w:val="0"/>
        <w:spacing w:after="240" w:line="240" w:lineRule="auto"/>
        <w:jc w:val="center"/>
        <w:rPr>
          <w:rFonts w:ascii="Segoe UI" w:hAnsi="Segoe UI" w:cs="Segoe UI"/>
          <w:szCs w:val="20"/>
        </w:rPr>
      </w:pPr>
      <w:r w:rsidRPr="00420597">
        <w:rPr>
          <w:rFonts w:ascii="Segoe UI" w:hAnsi="Segoe UI" w:cs="Segoe UI"/>
          <w:szCs w:val="20"/>
        </w:rPr>
        <w:t>07</w:t>
      </w:r>
      <w:r w:rsidR="00A7465E" w:rsidRPr="00420597">
        <w:rPr>
          <w:rFonts w:ascii="Segoe UI" w:hAnsi="Segoe UI" w:cs="Segoe UI"/>
          <w:szCs w:val="20"/>
        </w:rPr>
        <w:t>799 406 320</w:t>
      </w:r>
      <w:r w:rsidR="00DC3341" w:rsidRPr="00420597">
        <w:rPr>
          <w:rFonts w:ascii="Segoe UI" w:hAnsi="Segoe UI" w:cs="Segoe UI"/>
          <w:szCs w:val="20"/>
        </w:rPr>
        <w:t xml:space="preserve"> </w:t>
      </w:r>
    </w:p>
    <w:p w14:paraId="4E35B774" w14:textId="77777777" w:rsidR="00DC3341" w:rsidRPr="00420597" w:rsidRDefault="00DC3341" w:rsidP="00A7465E">
      <w:pPr>
        <w:autoSpaceDE w:val="0"/>
        <w:autoSpaceDN w:val="0"/>
        <w:adjustRightInd w:val="0"/>
        <w:spacing w:after="240" w:line="240" w:lineRule="auto"/>
        <w:jc w:val="center"/>
        <w:rPr>
          <w:rFonts w:ascii="Segoe UI" w:hAnsi="Segoe UI" w:cs="Segoe UI"/>
          <w:szCs w:val="20"/>
        </w:rPr>
      </w:pPr>
      <w:r w:rsidRPr="00420597">
        <w:rPr>
          <w:rFonts w:ascii="Segoe UI" w:hAnsi="Segoe UI" w:cs="Segoe UI"/>
          <w:szCs w:val="20"/>
        </w:rPr>
        <w:t>Email: sandra908@yahoo.com</w:t>
      </w:r>
    </w:p>
    <w:p w14:paraId="7DCBB301" w14:textId="569A9657" w:rsidR="00796723" w:rsidRDefault="0DD45D4C" w:rsidP="0DD45D4C">
      <w:pPr>
        <w:autoSpaceDE w:val="0"/>
        <w:autoSpaceDN w:val="0"/>
        <w:adjustRightInd w:val="0"/>
        <w:spacing w:before="6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b/>
          <w:bCs/>
        </w:rPr>
        <w:t>Nationality:</w:t>
      </w:r>
      <w:r w:rsidRPr="0DD45D4C">
        <w:rPr>
          <w:rFonts w:ascii="Segoe UI" w:hAnsi="Segoe UI" w:cs="Segoe UI"/>
        </w:rPr>
        <w:t xml:space="preserve"> British</w:t>
      </w:r>
      <w:r w:rsidR="00796723">
        <w:tab/>
      </w:r>
      <w:r w:rsidR="00796723">
        <w:tab/>
      </w:r>
      <w:r w:rsidRPr="0DD45D4C">
        <w:rPr>
          <w:rFonts w:ascii="Segoe UI" w:hAnsi="Segoe UI" w:cs="Segoe UI"/>
        </w:rPr>
        <w:t xml:space="preserve">     </w:t>
      </w:r>
      <w:r w:rsidRPr="0DD45D4C">
        <w:rPr>
          <w:rFonts w:ascii="Segoe UI" w:hAnsi="Segoe UI" w:cs="Segoe UI"/>
          <w:b/>
          <w:bCs/>
        </w:rPr>
        <w:t>Location:</w:t>
      </w:r>
      <w:r w:rsidRPr="0DD45D4C">
        <w:rPr>
          <w:rFonts w:ascii="Segoe UI" w:hAnsi="Segoe UI" w:cs="Segoe UI"/>
        </w:rPr>
        <w:t xml:space="preserve">  </w:t>
      </w:r>
      <w:r w:rsidR="004D0796">
        <w:rPr>
          <w:rFonts w:ascii="Segoe UI" w:hAnsi="Segoe UI" w:cs="Segoe UI"/>
        </w:rPr>
        <w:t>Broxbourne</w:t>
      </w:r>
      <w:r w:rsidR="004C7815">
        <w:rPr>
          <w:rFonts w:ascii="Segoe UI" w:hAnsi="Segoe UI" w:cs="Segoe UI"/>
        </w:rPr>
        <w:t>/</w:t>
      </w:r>
      <w:r w:rsidR="00D434CC">
        <w:rPr>
          <w:rFonts w:ascii="Segoe UI" w:hAnsi="Segoe UI" w:cs="Segoe UI"/>
        </w:rPr>
        <w:t>Hertfordshire</w:t>
      </w:r>
      <w:r w:rsidR="00796723">
        <w:tab/>
      </w:r>
      <w:r w:rsidR="00796723">
        <w:tab/>
      </w:r>
      <w:r w:rsidRPr="0DD45D4C">
        <w:rPr>
          <w:rFonts w:ascii="Segoe UI" w:hAnsi="Segoe UI" w:cs="Segoe UI"/>
          <w:b/>
          <w:bCs/>
        </w:rPr>
        <w:t>D.O.B.</w:t>
      </w:r>
      <w:r w:rsidRPr="0DD45D4C">
        <w:rPr>
          <w:rFonts w:ascii="Segoe UI" w:hAnsi="Segoe UI" w:cs="Segoe UI"/>
        </w:rPr>
        <w:t>: 22.09.1980</w:t>
      </w:r>
    </w:p>
    <w:p w14:paraId="78F159FF" w14:textId="77777777" w:rsidR="004C7815" w:rsidRPr="00420597" w:rsidRDefault="004C7815" w:rsidP="0DD45D4C">
      <w:pPr>
        <w:autoSpaceDE w:val="0"/>
        <w:autoSpaceDN w:val="0"/>
        <w:adjustRightInd w:val="0"/>
        <w:spacing w:before="60" w:after="120" w:line="240" w:lineRule="auto"/>
        <w:rPr>
          <w:rFonts w:ascii="Segoe UI" w:hAnsi="Segoe UI" w:cs="Segoe UI"/>
        </w:rPr>
      </w:pPr>
    </w:p>
    <w:p w14:paraId="0A9F33B7" w14:textId="6316F0FB" w:rsidR="00A7465E" w:rsidRDefault="0DD45D4C" w:rsidP="0DD45D4C">
      <w:pPr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DD45D4C">
        <w:rPr>
          <w:rFonts w:ascii="Segoe UI" w:hAnsi="Segoe UI" w:cs="Segoe UI"/>
          <w:sz w:val="24"/>
          <w:szCs w:val="24"/>
        </w:rPr>
        <w:t xml:space="preserve">I am honest reliable and hardworking; I have </w:t>
      </w:r>
      <w:r w:rsidR="004D0796">
        <w:rPr>
          <w:rFonts w:ascii="Segoe UI" w:hAnsi="Segoe UI" w:cs="Segoe UI"/>
          <w:sz w:val="24"/>
          <w:szCs w:val="24"/>
        </w:rPr>
        <w:t>15</w:t>
      </w:r>
      <w:r w:rsidRPr="0DD45D4C">
        <w:rPr>
          <w:rFonts w:ascii="Segoe UI" w:hAnsi="Segoe UI" w:cs="Segoe UI"/>
          <w:sz w:val="24"/>
          <w:szCs w:val="24"/>
        </w:rPr>
        <w:t xml:space="preserve"> years' experience in Transactional Finance and billing. I am highly motivated and work well under pressure. I work well individually and as part of a team.</w:t>
      </w:r>
    </w:p>
    <w:p w14:paraId="188F9AD2" w14:textId="77777777" w:rsidR="00A17F45" w:rsidRPr="00032500" w:rsidRDefault="00796723" w:rsidP="00A17F45">
      <w:pPr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b/>
          <w:sz w:val="26"/>
          <w:szCs w:val="28"/>
        </w:rPr>
      </w:pPr>
      <w:r w:rsidRPr="00032500">
        <w:rPr>
          <w:rFonts w:ascii="Segoe UI" w:hAnsi="Segoe UI" w:cs="Segoe UI"/>
          <w:b/>
          <w:sz w:val="26"/>
          <w:szCs w:val="28"/>
        </w:rPr>
        <w:t>EMPLOYMENT</w:t>
      </w:r>
      <w:r w:rsidR="00BB012A">
        <w:rPr>
          <w:rFonts w:ascii="Segoe UI" w:hAnsi="Segoe UI" w:cs="Segoe UI"/>
          <w:b/>
          <w:sz w:val="26"/>
          <w:szCs w:val="28"/>
        </w:rPr>
        <w:t xml:space="preserve"> HISTORY</w:t>
      </w:r>
    </w:p>
    <w:p w14:paraId="0A1ABF2A" w14:textId="39696B80" w:rsidR="00B71A05" w:rsidRDefault="0DD45D4C" w:rsidP="0DD45D4C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u w:val="single"/>
        </w:rPr>
      </w:pPr>
      <w:r w:rsidRPr="0DD45D4C">
        <w:rPr>
          <w:rFonts w:ascii="Segoe UI" w:hAnsi="Segoe UI" w:cs="Segoe UI"/>
          <w:b/>
          <w:bCs/>
          <w:u w:val="single"/>
        </w:rPr>
        <w:t>Corporate billing/ Sales Ledger</w:t>
      </w:r>
    </w:p>
    <w:p w14:paraId="58332BA0" w14:textId="45A7E61C" w:rsidR="00B97A17" w:rsidRPr="00760561" w:rsidRDefault="0DD45D4C" w:rsidP="0DD45D4C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u w:val="single"/>
        </w:rPr>
      </w:pPr>
      <w:r w:rsidRPr="0DD45D4C">
        <w:rPr>
          <w:rFonts w:ascii="Segoe UI" w:hAnsi="Segoe UI" w:cs="Segoe UI"/>
          <w:b/>
          <w:bCs/>
          <w:u w:val="single"/>
        </w:rPr>
        <w:t xml:space="preserve">Careium UK Limited </w:t>
      </w:r>
      <w:r w:rsidR="004C7815">
        <w:rPr>
          <w:rFonts w:ascii="Segoe UI" w:hAnsi="Segoe UI" w:cs="Segoe UI"/>
          <w:b/>
          <w:bCs/>
          <w:u w:val="single"/>
        </w:rPr>
        <w:t xml:space="preserve">09/02/22-present </w:t>
      </w:r>
    </w:p>
    <w:p w14:paraId="220DC3C4" w14:textId="329456B2" w:rsidR="00760561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Responsible for billing complex monthly corporate customers nationwide (Public Sector, SME’s)</w:t>
      </w:r>
    </w:p>
    <w:p w14:paraId="76A64225" w14:textId="106E7B45" w:rsidR="00760561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Ensuring that each customer has been billed accurately prior to month end </w:t>
      </w:r>
    </w:p>
    <w:p w14:paraId="021CBECE" w14:textId="3D13FAFE" w:rsidR="00760561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Responsible for monthly reporting to the management accounts team and identifying monthly unbillable exceptions </w:t>
      </w:r>
    </w:p>
    <w:p w14:paraId="1AF2A30E" w14:textId="35BD9D62" w:rsidR="0DD45D4C" w:rsidRDefault="0DD45D4C" w:rsidP="0DD45D4C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Created excel documents for RPI Increases</w:t>
      </w:r>
    </w:p>
    <w:p w14:paraId="7D71F5F9" w14:textId="198577D4" w:rsidR="0DD45D4C" w:rsidRDefault="0DD45D4C" w:rsidP="0DD45D4C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Reconciling product billing to ensure accurate billing</w:t>
      </w:r>
    </w:p>
    <w:p w14:paraId="25161953" w14:textId="64823B7C" w:rsidR="00760561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Investigating customer’s queries and resolving them within SLA</w:t>
      </w:r>
    </w:p>
    <w:p w14:paraId="7446B577" w14:textId="144A2968" w:rsidR="00760561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bookmarkStart w:id="0" w:name="_Hlk149211011"/>
      <w:r w:rsidRPr="0DD45D4C">
        <w:rPr>
          <w:rFonts w:ascii="Segoe UI" w:hAnsi="Segoe UI" w:cs="Segoe UI"/>
          <w:sz w:val="20"/>
          <w:szCs w:val="20"/>
        </w:rPr>
        <w:t>supporting the credit control team in resolving their queries to ensure payments received on time</w:t>
      </w:r>
    </w:p>
    <w:bookmarkEnd w:id="0"/>
    <w:p w14:paraId="7A606CBC" w14:textId="7FE68516" w:rsidR="00760561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Issuing credits and rebills to customers for various reasons within SLA</w:t>
      </w:r>
    </w:p>
    <w:p w14:paraId="46C2EAF3" w14:textId="0006230E" w:rsidR="0DD45D4C" w:rsidRDefault="0DD45D4C" w:rsidP="0DD45D4C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Responsible for posting cash from the bank onto credit accounts and allocating accordingly</w:t>
      </w:r>
    </w:p>
    <w:p w14:paraId="3F01970B" w14:textId="111A8287" w:rsidR="0DD45D4C" w:rsidRPr="00425269" w:rsidRDefault="0DD45D4C" w:rsidP="0DD45D4C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Set up a cash report for unallocated cash for the Credit control team</w:t>
      </w:r>
    </w:p>
    <w:p w14:paraId="51D804D6" w14:textId="77777777" w:rsidR="00425269" w:rsidRDefault="00425269" w:rsidP="00425269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 xml:space="preserve">Monthly reporting </w:t>
      </w:r>
    </w:p>
    <w:p w14:paraId="26E2475A" w14:textId="77777777" w:rsidR="00425269" w:rsidRPr="00AF3AFC" w:rsidRDefault="00425269" w:rsidP="00425269">
      <w:pPr>
        <w:pStyle w:val="ListParagraph"/>
        <w:spacing w:before="120" w:after="120" w:line="240" w:lineRule="auto"/>
        <w:rPr>
          <w:rFonts w:ascii="Segoe UI" w:hAnsi="Segoe UI" w:cs="Segoe UI"/>
        </w:rPr>
      </w:pPr>
    </w:p>
    <w:p w14:paraId="67C2B549" w14:textId="77777777" w:rsidR="00760561" w:rsidRDefault="00760561" w:rsidP="00760561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Cs w:val="20"/>
        </w:rPr>
      </w:pPr>
    </w:p>
    <w:p w14:paraId="051F9E5D" w14:textId="77777777" w:rsidR="00425269" w:rsidRPr="00760561" w:rsidRDefault="00425269" w:rsidP="00760561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Cs w:val="20"/>
        </w:rPr>
      </w:pPr>
    </w:p>
    <w:p w14:paraId="6CBFB753" w14:textId="77777777" w:rsidR="00B71A05" w:rsidRDefault="00B71A05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>
        <w:rPr>
          <w:rFonts w:ascii="Segoe UI" w:hAnsi="Segoe UI" w:cs="Segoe UI"/>
          <w:b/>
          <w:bCs/>
          <w:szCs w:val="20"/>
          <w:u w:val="single"/>
        </w:rPr>
        <w:t xml:space="preserve">Sales Ledger </w:t>
      </w:r>
    </w:p>
    <w:p w14:paraId="4F663BFD" w14:textId="1CB32802" w:rsidR="00C424E6" w:rsidRPr="00760561" w:rsidRDefault="00C424E6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760561">
        <w:rPr>
          <w:rFonts w:ascii="Segoe UI" w:hAnsi="Segoe UI" w:cs="Segoe UI"/>
          <w:b/>
          <w:bCs/>
          <w:szCs w:val="20"/>
          <w:u w:val="single"/>
        </w:rPr>
        <w:t xml:space="preserve">Fortuna Healthcare </w:t>
      </w:r>
      <w:r w:rsidR="004C7815">
        <w:rPr>
          <w:rFonts w:ascii="Segoe UI" w:hAnsi="Segoe UI" w:cs="Segoe UI"/>
          <w:b/>
          <w:bCs/>
          <w:szCs w:val="20"/>
          <w:u w:val="single"/>
        </w:rPr>
        <w:t>01/05/21-08/02/22</w:t>
      </w:r>
    </w:p>
    <w:p w14:paraId="711A95B1" w14:textId="39986481" w:rsidR="00C424E6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BACS payment and cheque processing </w:t>
      </w:r>
    </w:p>
    <w:p w14:paraId="12DC486E" w14:textId="77777777" w:rsidR="004D0796" w:rsidRPr="00B71A05" w:rsidRDefault="004D0796" w:rsidP="004D07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Ensuring that each customer has been billed accurately prior to month end </w:t>
      </w:r>
    </w:p>
    <w:p w14:paraId="0186A9F7" w14:textId="51D52EB2" w:rsidR="00F05104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Downloading customers statements, </w:t>
      </w:r>
      <w:r w:rsidR="004C7815" w:rsidRPr="0DD45D4C">
        <w:rPr>
          <w:rFonts w:ascii="Segoe UI" w:hAnsi="Segoe UI" w:cs="Segoe UI"/>
          <w:sz w:val="20"/>
          <w:szCs w:val="20"/>
        </w:rPr>
        <w:t>invoices,</w:t>
      </w:r>
      <w:r w:rsidR="004C7815">
        <w:rPr>
          <w:rFonts w:ascii="Segoe UI" w:hAnsi="Segoe UI" w:cs="Segoe UI"/>
          <w:sz w:val="20"/>
          <w:szCs w:val="20"/>
        </w:rPr>
        <w:t xml:space="preserve"> </w:t>
      </w:r>
      <w:r w:rsidRPr="0DD45D4C">
        <w:rPr>
          <w:rFonts w:ascii="Segoe UI" w:hAnsi="Segoe UI" w:cs="Segoe UI"/>
          <w:sz w:val="20"/>
          <w:szCs w:val="20"/>
        </w:rPr>
        <w:t xml:space="preserve">and credits </w:t>
      </w:r>
    </w:p>
    <w:p w14:paraId="4FB3654D" w14:textId="77777777" w:rsidR="004D0796" w:rsidRDefault="004D0796" w:rsidP="004D07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Reconciling product billing to ensure accurate billing</w:t>
      </w:r>
    </w:p>
    <w:p w14:paraId="60B19588" w14:textId="77777777" w:rsidR="004C7815" w:rsidRPr="00B71A05" w:rsidRDefault="004C7815" w:rsidP="004C7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supporting the credit control team in resolving their queries to ensure payments received on time</w:t>
      </w:r>
    </w:p>
    <w:p w14:paraId="6BA779E1" w14:textId="433B6682" w:rsidR="00F05104" w:rsidRPr="00B71A05" w:rsidRDefault="004C7815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positing </w:t>
      </w:r>
      <w:r w:rsidRPr="0DD45D4C">
        <w:rPr>
          <w:rFonts w:ascii="Segoe UI" w:hAnsi="Segoe UI" w:cs="Segoe UI"/>
          <w:sz w:val="20"/>
          <w:szCs w:val="20"/>
        </w:rPr>
        <w:t>cash</w:t>
      </w:r>
      <w:r w:rsidR="0DD45D4C" w:rsidRPr="0DD45D4C">
        <w:rPr>
          <w:rFonts w:ascii="Segoe UI" w:hAnsi="Segoe UI" w:cs="Segoe UI"/>
          <w:sz w:val="20"/>
          <w:szCs w:val="20"/>
        </w:rPr>
        <w:t xml:space="preserve"> and cheques</w:t>
      </w:r>
      <w:r>
        <w:rPr>
          <w:rFonts w:ascii="Segoe UI" w:hAnsi="Segoe UI" w:cs="Segoe UI"/>
          <w:sz w:val="20"/>
          <w:szCs w:val="20"/>
        </w:rPr>
        <w:t xml:space="preserve"> from various customers </w:t>
      </w:r>
      <w:r w:rsidR="0DD45D4C" w:rsidRPr="0DD45D4C">
        <w:rPr>
          <w:rFonts w:ascii="Segoe UI" w:hAnsi="Segoe UI" w:cs="Segoe UI"/>
          <w:sz w:val="20"/>
          <w:szCs w:val="20"/>
        </w:rPr>
        <w:t xml:space="preserve"> </w:t>
      </w:r>
    </w:p>
    <w:p w14:paraId="3E0CA033" w14:textId="2F744922" w:rsidR="0088792B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Chasing overdue accounts and blocking when necessary </w:t>
      </w:r>
    </w:p>
    <w:p w14:paraId="3D6366EF" w14:textId="77777777" w:rsidR="004C7815" w:rsidRPr="00B71A05" w:rsidRDefault="004C7815" w:rsidP="004C7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Issuing credits and rebills to customers for various reasons within SLA</w:t>
      </w:r>
    </w:p>
    <w:p w14:paraId="5C42D734" w14:textId="76D1DB7B" w:rsidR="00C424E6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Issuing reconciliation of account </w:t>
      </w:r>
    </w:p>
    <w:p w14:paraId="3FA3B0BA" w14:textId="77777777" w:rsidR="004D0796" w:rsidRPr="00B71A05" w:rsidRDefault="004D0796" w:rsidP="004D07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supporting the credit control team in resolving their queries to ensure payments received on time</w:t>
      </w:r>
    </w:p>
    <w:p w14:paraId="68F4ADC6" w14:textId="6D70C59C" w:rsidR="0088792B" w:rsidRPr="00B71A05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Referring bad debt for legal action </w:t>
      </w:r>
    </w:p>
    <w:p w14:paraId="392688E7" w14:textId="77777777" w:rsidR="004D0796" w:rsidRDefault="004D0796" w:rsidP="004D07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Responsible for posting cash from the bank onto credit accounts and allocating accordingly</w:t>
      </w:r>
    </w:p>
    <w:p w14:paraId="56A34FFE" w14:textId="77777777" w:rsidR="0078781A" w:rsidRDefault="0078781A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Set up a cash report for unallocated cash for the Credit control team</w:t>
      </w:r>
    </w:p>
    <w:p w14:paraId="1A59F579" w14:textId="4255407C" w:rsidR="00E474BE" w:rsidRDefault="0DD45D4C" w:rsidP="007605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Ad hoc finance related duties </w:t>
      </w:r>
    </w:p>
    <w:p w14:paraId="47518502" w14:textId="77777777" w:rsidR="00425269" w:rsidRDefault="00425269" w:rsidP="00425269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 xml:space="preserve">Monthly reporting </w:t>
      </w:r>
    </w:p>
    <w:p w14:paraId="0CE1A3B1" w14:textId="77777777" w:rsidR="00425269" w:rsidRPr="00B71A05" w:rsidRDefault="00425269" w:rsidP="00425269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3718F95F" w14:textId="4DB3B301" w:rsidR="00C424E6" w:rsidRDefault="00C424E6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</w:p>
    <w:p w14:paraId="01E6F9B8" w14:textId="1506BED8" w:rsidR="0078781A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</w:p>
    <w:p w14:paraId="3ED42463" w14:textId="6B84B21E" w:rsidR="0078781A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</w:p>
    <w:p w14:paraId="5CB22607" w14:textId="77777777" w:rsidR="0078781A" w:rsidRPr="00760561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</w:p>
    <w:p w14:paraId="4A0C5DDA" w14:textId="77777777" w:rsidR="00B71A05" w:rsidRDefault="00C424E6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760561">
        <w:rPr>
          <w:rFonts w:ascii="Segoe UI" w:hAnsi="Segoe UI" w:cs="Segoe UI"/>
          <w:b/>
          <w:bCs/>
          <w:szCs w:val="20"/>
          <w:u w:val="single"/>
        </w:rPr>
        <w:t xml:space="preserve"> </w:t>
      </w:r>
      <w:r w:rsidR="00B71A05">
        <w:rPr>
          <w:rFonts w:ascii="Segoe UI" w:hAnsi="Segoe UI" w:cs="Segoe UI"/>
          <w:b/>
          <w:bCs/>
          <w:szCs w:val="20"/>
          <w:u w:val="single"/>
        </w:rPr>
        <w:t xml:space="preserve">Sales Ledger supervisor </w:t>
      </w:r>
    </w:p>
    <w:p w14:paraId="3E1D81F3" w14:textId="1C729C7A" w:rsidR="00A17F45" w:rsidRPr="00760561" w:rsidRDefault="00A17F45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760561">
        <w:rPr>
          <w:rFonts w:ascii="Segoe UI" w:hAnsi="Segoe UI" w:cs="Segoe UI"/>
          <w:b/>
          <w:bCs/>
          <w:szCs w:val="20"/>
          <w:u w:val="single"/>
        </w:rPr>
        <w:t xml:space="preserve">M Group Services </w:t>
      </w:r>
      <w:r w:rsidR="004C7815">
        <w:rPr>
          <w:rFonts w:ascii="Segoe UI" w:hAnsi="Segoe UI" w:cs="Segoe UI"/>
          <w:b/>
          <w:bCs/>
          <w:szCs w:val="20"/>
          <w:u w:val="single"/>
        </w:rPr>
        <w:t>31/01/22-01/01/21</w:t>
      </w:r>
    </w:p>
    <w:p w14:paraId="0D0F258A" w14:textId="4A0362C2" w:rsidR="00A17F45" w:rsidRPr="00B71A05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BACS </w:t>
      </w:r>
      <w:r w:rsidR="004D0796">
        <w:rPr>
          <w:rFonts w:ascii="Segoe UI" w:hAnsi="Segoe UI" w:cs="Segoe UI"/>
          <w:sz w:val="20"/>
          <w:szCs w:val="20"/>
        </w:rPr>
        <w:t xml:space="preserve">and </w:t>
      </w:r>
      <w:r w:rsidR="004D0796" w:rsidRPr="0DD45D4C">
        <w:rPr>
          <w:rFonts w:ascii="Segoe UI" w:hAnsi="Segoe UI" w:cs="Segoe UI"/>
          <w:sz w:val="20"/>
          <w:szCs w:val="20"/>
        </w:rPr>
        <w:t xml:space="preserve">cheque processing </w:t>
      </w:r>
      <w:r w:rsidRPr="0DD45D4C">
        <w:rPr>
          <w:rFonts w:ascii="Segoe UI" w:hAnsi="Segoe UI" w:cs="Segoe UI"/>
          <w:sz w:val="20"/>
          <w:szCs w:val="20"/>
        </w:rPr>
        <w:t>payment processing</w:t>
      </w:r>
    </w:p>
    <w:p w14:paraId="2943539D" w14:textId="77777777" w:rsidR="004D0796" w:rsidRDefault="004D0796" w:rsidP="004D07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Set up a cash report for unallocated cash for the Credit control team</w:t>
      </w:r>
    </w:p>
    <w:p w14:paraId="7DD3B212" w14:textId="77777777" w:rsidR="004C7815" w:rsidRPr="00B71A05" w:rsidRDefault="004C7815" w:rsidP="004C7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Issuing credits and rebills to customers for various reasons within SLA</w:t>
      </w:r>
    </w:p>
    <w:p w14:paraId="4A3E7DAE" w14:textId="3DD0E9A5" w:rsidR="003323A0" w:rsidRPr="00B71A05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Downloading bank statements </w:t>
      </w:r>
    </w:p>
    <w:p w14:paraId="244A6E18" w14:textId="77777777" w:rsidR="004C7815" w:rsidRDefault="004C7815" w:rsidP="004C7815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Reconciling product billing to ensure accurate billing</w:t>
      </w:r>
    </w:p>
    <w:p w14:paraId="4610C65D" w14:textId="52C07028" w:rsidR="004D0796" w:rsidRPr="00B71A05" w:rsidRDefault="0078781A" w:rsidP="004D07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4D0796" w:rsidRPr="0DD45D4C">
        <w:rPr>
          <w:rFonts w:ascii="Segoe UI" w:hAnsi="Segoe UI" w:cs="Segoe UI"/>
          <w:sz w:val="20"/>
          <w:szCs w:val="20"/>
        </w:rPr>
        <w:t>upporting the credit control team in resolving their queries to ensure payments received on time</w:t>
      </w:r>
    </w:p>
    <w:p w14:paraId="12A03FAD" w14:textId="3F6960AE" w:rsidR="003323A0" w:rsidRPr="00B71A05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Downloading invoices and credit notes and emailing them to the customers </w:t>
      </w:r>
    </w:p>
    <w:p w14:paraId="48AED36B" w14:textId="262D7DE2" w:rsidR="00F17FAE" w:rsidRPr="00B71A05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Managing two members of staff </w:t>
      </w:r>
      <w:r w:rsidR="0078781A">
        <w:rPr>
          <w:rFonts w:ascii="Segoe UI" w:hAnsi="Segoe UI" w:cs="Segoe UI"/>
          <w:sz w:val="20"/>
          <w:szCs w:val="20"/>
        </w:rPr>
        <w:t xml:space="preserve">ensuring they meet up their deadline for month end </w:t>
      </w:r>
    </w:p>
    <w:p w14:paraId="07BD5565" w14:textId="0B8D9447" w:rsidR="00F17FAE" w:rsidRPr="00B71A05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Chasing customers for payments and blocking their account if no payments received </w:t>
      </w:r>
    </w:p>
    <w:p w14:paraId="517E1247" w14:textId="1D9829D0" w:rsidR="00860ABD" w:rsidRPr="00B71A05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Dealing with customers queries </w:t>
      </w:r>
    </w:p>
    <w:p w14:paraId="3BDDB487" w14:textId="77777777" w:rsidR="0078781A" w:rsidRPr="00B71A05" w:rsidRDefault="0078781A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Ad hoc finance related duties </w:t>
      </w:r>
    </w:p>
    <w:p w14:paraId="5240AC52" w14:textId="77777777" w:rsidR="0078781A" w:rsidRDefault="0078781A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Set up a cash report for unallocated cash for the Credit control team</w:t>
      </w:r>
    </w:p>
    <w:p w14:paraId="5A074972" w14:textId="77777777" w:rsidR="0078781A" w:rsidRDefault="0078781A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 w:rsidRPr="0DD45D4C">
        <w:rPr>
          <w:rFonts w:ascii="Segoe UI" w:hAnsi="Segoe UI" w:cs="Segoe UI"/>
          <w:sz w:val="20"/>
          <w:szCs w:val="20"/>
        </w:rPr>
        <w:t>Reconciling product billing to ensure accurate billing</w:t>
      </w:r>
    </w:p>
    <w:p w14:paraId="7188D26C" w14:textId="623BCEC8" w:rsidR="00891952" w:rsidRDefault="0DD45D4C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Implement month end process </w:t>
      </w:r>
    </w:p>
    <w:p w14:paraId="2624E9A0" w14:textId="77777777" w:rsidR="00425269" w:rsidRDefault="00425269" w:rsidP="00425269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 xml:space="preserve">Monthly reporting </w:t>
      </w:r>
    </w:p>
    <w:p w14:paraId="5EDB825C" w14:textId="77777777" w:rsidR="00425269" w:rsidRPr="00B71A05" w:rsidRDefault="00425269" w:rsidP="00B71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191FE5F1" w14:textId="77777777" w:rsidR="00A17F45" w:rsidRDefault="00A17F45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Cs w:val="20"/>
          <w:u w:val="single"/>
        </w:rPr>
      </w:pPr>
    </w:p>
    <w:p w14:paraId="77C51AF9" w14:textId="77777777" w:rsidR="00A17F45" w:rsidRDefault="00A17F45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Cs w:val="20"/>
          <w:u w:val="single"/>
        </w:rPr>
      </w:pPr>
    </w:p>
    <w:p w14:paraId="696127E8" w14:textId="2933CE84" w:rsidR="00B71A05" w:rsidRDefault="00B71A05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>
        <w:rPr>
          <w:rFonts w:ascii="Segoe UI" w:hAnsi="Segoe UI" w:cs="Segoe UI"/>
          <w:b/>
          <w:bCs/>
          <w:szCs w:val="20"/>
          <w:u w:val="single"/>
        </w:rPr>
        <w:t xml:space="preserve">Sales Ledger </w:t>
      </w:r>
      <w:r w:rsidR="0078781A">
        <w:rPr>
          <w:rFonts w:ascii="Segoe UI" w:hAnsi="Segoe UI" w:cs="Segoe UI"/>
          <w:b/>
          <w:bCs/>
          <w:szCs w:val="20"/>
          <w:u w:val="single"/>
        </w:rPr>
        <w:t>and Billing</w:t>
      </w:r>
      <w:r>
        <w:rPr>
          <w:rFonts w:ascii="Segoe UI" w:hAnsi="Segoe UI" w:cs="Segoe UI"/>
          <w:b/>
          <w:bCs/>
          <w:szCs w:val="20"/>
          <w:u w:val="single"/>
        </w:rPr>
        <w:t xml:space="preserve"> administrator </w:t>
      </w:r>
    </w:p>
    <w:p w14:paraId="5FA8CD26" w14:textId="3420187B" w:rsidR="00BB012A" w:rsidRPr="00760561" w:rsidRDefault="00BB012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760561">
        <w:rPr>
          <w:rFonts w:ascii="Segoe UI" w:hAnsi="Segoe UI" w:cs="Segoe UI"/>
          <w:b/>
          <w:bCs/>
          <w:szCs w:val="20"/>
          <w:u w:val="single"/>
        </w:rPr>
        <w:t>BUPA Home health care, Harlow</w:t>
      </w:r>
      <w:r w:rsidR="0078781A">
        <w:rPr>
          <w:rFonts w:ascii="Segoe UI" w:hAnsi="Segoe UI" w:cs="Segoe UI"/>
          <w:b/>
          <w:bCs/>
          <w:szCs w:val="20"/>
          <w:u w:val="single"/>
        </w:rPr>
        <w:t xml:space="preserve"> 01/07/2013-31/01/22</w:t>
      </w:r>
      <w:r w:rsidR="00B71A05" w:rsidRPr="00B71A05">
        <w:rPr>
          <w:rFonts w:ascii="Segoe UI" w:hAnsi="Segoe UI" w:cs="Segoe UI"/>
          <w:szCs w:val="20"/>
        </w:rPr>
        <w:tab/>
      </w:r>
      <w:r w:rsidR="00B71A05" w:rsidRPr="00B71A05">
        <w:rPr>
          <w:rFonts w:ascii="Segoe UI" w:hAnsi="Segoe UI" w:cs="Segoe UI"/>
          <w:szCs w:val="20"/>
        </w:rPr>
        <w:tab/>
      </w:r>
      <w:r w:rsidR="00B71A05" w:rsidRPr="00B71A05">
        <w:rPr>
          <w:rFonts w:ascii="Segoe UI" w:hAnsi="Segoe UI" w:cs="Segoe UI"/>
          <w:szCs w:val="20"/>
        </w:rPr>
        <w:tab/>
      </w:r>
      <w:r w:rsidR="00B71A05" w:rsidRPr="00B71A05">
        <w:rPr>
          <w:rFonts w:ascii="Segoe UI" w:hAnsi="Segoe UI" w:cs="Segoe UI"/>
          <w:szCs w:val="20"/>
        </w:rPr>
        <w:tab/>
      </w:r>
      <w:r w:rsidR="00B71A05" w:rsidRPr="00B71A05">
        <w:rPr>
          <w:rFonts w:ascii="Segoe UI" w:hAnsi="Segoe UI" w:cs="Segoe UI"/>
          <w:szCs w:val="20"/>
        </w:rPr>
        <w:tab/>
      </w:r>
      <w:r w:rsidR="00B71A05">
        <w:rPr>
          <w:rFonts w:ascii="Segoe UI" w:hAnsi="Segoe UI" w:cs="Segoe UI"/>
          <w:szCs w:val="20"/>
        </w:rPr>
        <w:tab/>
      </w:r>
    </w:p>
    <w:p w14:paraId="69D30D09" w14:textId="77777777" w:rsidR="00BB012A" w:rsidRPr="00B71A05" w:rsidRDefault="0DD45D4C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Answering incoming calls from patients and hospitals regarding the medications on the received prescriptions</w:t>
      </w:r>
    </w:p>
    <w:p w14:paraId="60A7F121" w14:textId="77777777" w:rsidR="00810208" w:rsidRPr="00B71A05" w:rsidRDefault="0DD45D4C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Processing prescriptions as when they come in from hospitals for a next day delivery</w:t>
      </w:r>
    </w:p>
    <w:p w14:paraId="31BCE77E" w14:textId="77777777" w:rsidR="0078781A" w:rsidRPr="00B71A05" w:rsidRDefault="0078781A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BACS </w:t>
      </w:r>
      <w:r>
        <w:rPr>
          <w:rFonts w:ascii="Segoe UI" w:hAnsi="Segoe UI" w:cs="Segoe UI"/>
          <w:sz w:val="20"/>
          <w:szCs w:val="20"/>
        </w:rPr>
        <w:t xml:space="preserve">and </w:t>
      </w:r>
      <w:r w:rsidRPr="0DD45D4C">
        <w:rPr>
          <w:rFonts w:ascii="Segoe UI" w:hAnsi="Segoe UI" w:cs="Segoe UI"/>
          <w:sz w:val="20"/>
          <w:szCs w:val="20"/>
        </w:rPr>
        <w:t>cheque processing payment processing</w:t>
      </w:r>
    </w:p>
    <w:p w14:paraId="25DA572E" w14:textId="77777777" w:rsidR="00810208" w:rsidRPr="00B71A05" w:rsidRDefault="0DD45D4C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Phoning patients to confirm delivery times and addresses </w:t>
      </w:r>
    </w:p>
    <w:p w14:paraId="444F5188" w14:textId="77777777" w:rsidR="00810208" w:rsidRPr="00B71A05" w:rsidRDefault="0DD45D4C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Rectifying any errors</w:t>
      </w:r>
    </w:p>
    <w:p w14:paraId="3E67D871" w14:textId="77777777" w:rsidR="0078781A" w:rsidRPr="00B71A05" w:rsidRDefault="0078781A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Implement month end process </w:t>
      </w:r>
    </w:p>
    <w:p w14:paraId="463B11DD" w14:textId="77777777" w:rsidR="0078781A" w:rsidRPr="00B71A05" w:rsidRDefault="0078781A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Downloading bank statements </w:t>
      </w:r>
    </w:p>
    <w:p w14:paraId="61A5F264" w14:textId="77777777" w:rsidR="0078781A" w:rsidRPr="00B71A05" w:rsidRDefault="0078781A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 xml:space="preserve">Downloading invoices and credit notes and emailing them to the customers </w:t>
      </w:r>
    </w:p>
    <w:p w14:paraId="31F7B5BC" w14:textId="77777777" w:rsidR="00810208" w:rsidRPr="00B71A05" w:rsidRDefault="0DD45D4C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Making sure the received prescriptions meet the legal requirements for dispensing</w:t>
      </w:r>
    </w:p>
    <w:p w14:paraId="0703B349" w14:textId="77777777" w:rsidR="00810208" w:rsidRDefault="00810208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General administration roles </w:t>
      </w:r>
    </w:p>
    <w:p w14:paraId="243C4F23" w14:textId="5A7253F7" w:rsidR="00425269" w:rsidRPr="00425269" w:rsidRDefault="00425269" w:rsidP="00425269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 xml:space="preserve">Monthly reporting </w:t>
      </w:r>
    </w:p>
    <w:p w14:paraId="1EBA61A4" w14:textId="77777777" w:rsidR="0078781A" w:rsidRPr="00B71A05" w:rsidRDefault="0078781A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DD45D4C">
        <w:rPr>
          <w:rFonts w:ascii="Segoe UI" w:hAnsi="Segoe UI" w:cs="Segoe UI"/>
          <w:sz w:val="20"/>
          <w:szCs w:val="20"/>
        </w:rPr>
        <w:t>Issuing credits and rebills to customers for various reasons within SLA</w:t>
      </w:r>
    </w:p>
    <w:p w14:paraId="34019DA9" w14:textId="2DBF213A" w:rsidR="00BD1483" w:rsidRPr="0078781A" w:rsidRDefault="00BD1483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Obtaining payments from private patients </w:t>
      </w:r>
      <w:r w:rsidR="0078781A">
        <w:rPr>
          <w:rFonts w:ascii="Segoe UI" w:hAnsi="Segoe UI" w:cs="Segoe UI"/>
          <w:sz w:val="20"/>
          <w:szCs w:val="20"/>
        </w:rPr>
        <w:t xml:space="preserve">via PDA </w:t>
      </w:r>
    </w:p>
    <w:p w14:paraId="3D0A2154" w14:textId="77777777" w:rsidR="00BD1483" w:rsidRPr="0078781A" w:rsidRDefault="00BD1483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Raising invoices and receipts for contracted Hospitals and patients </w:t>
      </w:r>
    </w:p>
    <w:p w14:paraId="5DB201BB" w14:textId="468362A1" w:rsidR="00BB012A" w:rsidRPr="00B71A05" w:rsidRDefault="00BD1483" w:rsidP="0078781A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Segoe UI" w:hAnsi="Segoe UI" w:cs="Segoe UI"/>
          <w:szCs w:val="20"/>
          <w:u w:val="single"/>
        </w:rPr>
      </w:pPr>
      <w:r w:rsidRPr="0078781A">
        <w:rPr>
          <w:rFonts w:ascii="Segoe UI" w:hAnsi="Segoe UI" w:cs="Segoe UI"/>
          <w:sz w:val="20"/>
          <w:szCs w:val="20"/>
        </w:rPr>
        <w:t>Endorsing</w:t>
      </w:r>
      <w:r w:rsidRPr="00B71A05">
        <w:rPr>
          <w:rFonts w:ascii="Segoe UI" w:hAnsi="Segoe UI" w:cs="Segoe UI"/>
          <w:szCs w:val="20"/>
        </w:rPr>
        <w:t xml:space="preserve"> prescriptions to be sent off for payments </w:t>
      </w:r>
    </w:p>
    <w:p w14:paraId="74BA9C72" w14:textId="77777777" w:rsidR="001A2A4D" w:rsidRPr="00760561" w:rsidRDefault="001A2A4D" w:rsidP="00B71A05">
      <w:pPr>
        <w:autoSpaceDE w:val="0"/>
        <w:autoSpaceDN w:val="0"/>
        <w:bidi/>
        <w:adjustRightInd w:val="0"/>
        <w:spacing w:before="120" w:after="120" w:line="240" w:lineRule="auto"/>
        <w:ind w:left="1440"/>
        <w:rPr>
          <w:rFonts w:ascii="Segoe UI" w:hAnsi="Segoe UI" w:cs="Segoe UI"/>
          <w:b/>
          <w:bCs/>
          <w:szCs w:val="20"/>
          <w:u w:val="single"/>
        </w:rPr>
      </w:pPr>
    </w:p>
    <w:p w14:paraId="25FF226C" w14:textId="77777777" w:rsidR="00B71A05" w:rsidRPr="004D0796" w:rsidRDefault="00B71A05" w:rsidP="00B71A0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B71A05">
        <w:rPr>
          <w:rFonts w:ascii="Segoe UI" w:hAnsi="Segoe UI" w:cs="Segoe UI"/>
          <w:b/>
          <w:bCs/>
          <w:szCs w:val="20"/>
          <w:u w:val="single"/>
        </w:rPr>
        <w:t>Customer Services</w:t>
      </w:r>
    </w:p>
    <w:p w14:paraId="60F565A7" w14:textId="368C92DA" w:rsidR="00B71A05" w:rsidRPr="004D0796" w:rsidRDefault="00B71A05" w:rsidP="00B71A0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4D0796">
        <w:rPr>
          <w:rFonts w:ascii="Segoe UI" w:hAnsi="Segoe UI" w:cs="Segoe UI"/>
          <w:b/>
          <w:bCs/>
          <w:szCs w:val="20"/>
          <w:u w:val="single"/>
        </w:rPr>
        <w:t xml:space="preserve"> Everest Home Improvement, Cuffley</w:t>
      </w:r>
      <w:r w:rsidR="0078781A">
        <w:rPr>
          <w:rFonts w:ascii="Segoe UI" w:hAnsi="Segoe UI" w:cs="Segoe UI"/>
          <w:b/>
          <w:bCs/>
          <w:szCs w:val="20"/>
          <w:u w:val="single"/>
        </w:rPr>
        <w:t xml:space="preserve"> 01/01/2012-30/06/2013</w:t>
      </w:r>
    </w:p>
    <w:p w14:paraId="4771A903" w14:textId="77777777" w:rsidR="00B97A17" w:rsidRPr="0078781A" w:rsidRDefault="00B97A17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Answering incoming calls to customers wishing to get quotations on their windows, doors and conservatories </w:t>
      </w:r>
    </w:p>
    <w:p w14:paraId="6E6DAEC8" w14:textId="77777777" w:rsidR="00B97A17" w:rsidRPr="0078781A" w:rsidRDefault="00B97A17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Dealing with brochure requests </w:t>
      </w:r>
    </w:p>
    <w:p w14:paraId="00D70E92" w14:textId="77777777" w:rsidR="00B97A17" w:rsidRPr="0078781A" w:rsidRDefault="00B97A17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Making appointments with the consultants for a suitable time with customers </w:t>
      </w:r>
    </w:p>
    <w:p w14:paraId="55569755" w14:textId="77777777" w:rsidR="00B97A17" w:rsidRPr="0078781A" w:rsidRDefault="00B97A17" w:rsidP="007878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78781A">
        <w:rPr>
          <w:rFonts w:ascii="Segoe UI" w:hAnsi="Segoe UI" w:cs="Segoe UI"/>
          <w:sz w:val="20"/>
          <w:szCs w:val="20"/>
        </w:rPr>
        <w:t xml:space="preserve">General administration and updating records </w:t>
      </w:r>
    </w:p>
    <w:p w14:paraId="75F87CBB" w14:textId="77777777" w:rsidR="00B97A17" w:rsidRPr="0078781A" w:rsidRDefault="00B97A17" w:rsidP="0078781A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Segoe UI" w:hAnsi="Segoe UI" w:cs="Segoe UI"/>
          <w:szCs w:val="20"/>
        </w:rPr>
      </w:pPr>
    </w:p>
    <w:p w14:paraId="2763D18F" w14:textId="77777777" w:rsidR="0078781A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  <w:lang w:val="fr-FR"/>
        </w:rPr>
      </w:pPr>
    </w:p>
    <w:p w14:paraId="18345952" w14:textId="77777777" w:rsidR="0078781A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  <w:lang w:val="fr-FR"/>
        </w:rPr>
      </w:pPr>
    </w:p>
    <w:p w14:paraId="373FC419" w14:textId="77777777" w:rsidR="0078781A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  <w:lang w:val="fr-FR"/>
        </w:rPr>
      </w:pPr>
    </w:p>
    <w:p w14:paraId="183303E8" w14:textId="77777777" w:rsidR="0078781A" w:rsidRDefault="0078781A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  <w:lang w:val="fr-FR"/>
        </w:rPr>
      </w:pPr>
    </w:p>
    <w:p w14:paraId="58D609F8" w14:textId="2452D145" w:rsidR="00796723" w:rsidRPr="00760561" w:rsidRDefault="00A7465E" w:rsidP="00A7465E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Cs w:val="20"/>
          <w:lang w:val="fr-FR"/>
        </w:rPr>
      </w:pPr>
      <w:r w:rsidRPr="00760561">
        <w:rPr>
          <w:rFonts w:ascii="Segoe UI" w:hAnsi="Segoe UI" w:cs="Segoe UI"/>
          <w:b/>
          <w:bCs/>
          <w:szCs w:val="20"/>
          <w:u w:val="single"/>
          <w:lang w:val="fr-FR"/>
        </w:rPr>
        <w:t>Courier</w:t>
      </w:r>
      <w:r w:rsidR="00796723" w:rsidRPr="00760561">
        <w:rPr>
          <w:rFonts w:ascii="Segoe UI" w:hAnsi="Segoe UI" w:cs="Segoe UI"/>
          <w:b/>
          <w:bCs/>
          <w:szCs w:val="20"/>
          <w:lang w:val="fr-FR"/>
        </w:rPr>
        <w:t xml:space="preserve"> </w:t>
      </w:r>
      <w:r w:rsidR="00796723" w:rsidRPr="00760561">
        <w:rPr>
          <w:rFonts w:ascii="Segoe UI" w:hAnsi="Segoe UI" w:cs="Segoe UI"/>
          <w:b/>
          <w:bCs/>
          <w:szCs w:val="20"/>
          <w:lang w:val="fr-FR"/>
        </w:rPr>
        <w:tab/>
      </w:r>
      <w:r w:rsidR="00796723" w:rsidRPr="00760561">
        <w:rPr>
          <w:rFonts w:ascii="Segoe UI" w:hAnsi="Segoe UI" w:cs="Segoe UI"/>
          <w:szCs w:val="20"/>
          <w:lang w:val="fr-FR"/>
        </w:rPr>
        <w:tab/>
      </w:r>
      <w:r w:rsidR="00815325" w:rsidRPr="00760561">
        <w:rPr>
          <w:rFonts w:ascii="Segoe UI" w:hAnsi="Segoe UI" w:cs="Segoe UI"/>
          <w:szCs w:val="20"/>
          <w:lang w:val="fr-FR"/>
        </w:rPr>
        <w:tab/>
      </w:r>
      <w:r w:rsidR="00A339D5" w:rsidRPr="00760561">
        <w:rPr>
          <w:rFonts w:ascii="Segoe UI" w:hAnsi="Segoe UI" w:cs="Segoe UI"/>
          <w:szCs w:val="20"/>
          <w:lang w:val="fr-FR"/>
        </w:rPr>
        <w:tab/>
      </w:r>
      <w:r w:rsidR="005B438D" w:rsidRPr="00760561">
        <w:rPr>
          <w:rFonts w:ascii="Segoe UI" w:hAnsi="Segoe UI" w:cs="Segoe UI"/>
          <w:szCs w:val="20"/>
          <w:lang w:val="fr-FR"/>
        </w:rPr>
        <w:tab/>
      </w:r>
      <w:r w:rsidRPr="00760561">
        <w:rPr>
          <w:rFonts w:ascii="Segoe UI" w:hAnsi="Segoe UI" w:cs="Segoe UI"/>
          <w:szCs w:val="20"/>
          <w:lang w:val="fr-FR"/>
        </w:rPr>
        <w:tab/>
      </w:r>
      <w:r w:rsidRPr="00760561">
        <w:rPr>
          <w:rFonts w:ascii="Segoe UI" w:hAnsi="Segoe UI" w:cs="Segoe UI"/>
          <w:szCs w:val="20"/>
          <w:lang w:val="fr-FR"/>
        </w:rPr>
        <w:tab/>
      </w:r>
      <w:r w:rsidRPr="00760561">
        <w:rPr>
          <w:rFonts w:ascii="Segoe UI" w:hAnsi="Segoe UI" w:cs="Segoe UI"/>
          <w:szCs w:val="20"/>
          <w:lang w:val="fr-FR"/>
        </w:rPr>
        <w:tab/>
      </w:r>
      <w:r w:rsidR="00760561" w:rsidRPr="00760561">
        <w:rPr>
          <w:rFonts w:ascii="Segoe UI" w:hAnsi="Segoe UI" w:cs="Segoe UI"/>
          <w:szCs w:val="20"/>
          <w:lang w:val="fr-FR"/>
        </w:rPr>
        <w:tab/>
      </w:r>
      <w:r w:rsidR="00760561" w:rsidRPr="00760561">
        <w:rPr>
          <w:rFonts w:ascii="Segoe UI" w:hAnsi="Segoe UI" w:cs="Segoe UI"/>
          <w:szCs w:val="20"/>
          <w:lang w:val="fr-FR"/>
        </w:rPr>
        <w:tab/>
      </w:r>
    </w:p>
    <w:p w14:paraId="264948A3" w14:textId="3C9AB291" w:rsidR="00796723" w:rsidRPr="0078781A" w:rsidRDefault="00A7465E" w:rsidP="0078781A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78781A">
        <w:rPr>
          <w:rFonts w:ascii="Segoe UI" w:hAnsi="Segoe UI" w:cs="Segoe UI"/>
          <w:b/>
          <w:bCs/>
          <w:szCs w:val="20"/>
          <w:u w:val="single"/>
        </w:rPr>
        <w:t>Parcelnet/Hermes</w:t>
      </w:r>
      <w:r w:rsidR="00796723" w:rsidRPr="0078781A">
        <w:rPr>
          <w:rFonts w:ascii="Segoe UI" w:hAnsi="Segoe UI" w:cs="Segoe UI"/>
          <w:b/>
          <w:bCs/>
          <w:szCs w:val="20"/>
          <w:u w:val="single"/>
        </w:rPr>
        <w:t xml:space="preserve">, </w:t>
      </w:r>
      <w:r w:rsidRPr="0078781A">
        <w:rPr>
          <w:rFonts w:ascii="Segoe UI" w:hAnsi="Segoe UI" w:cs="Segoe UI"/>
          <w:b/>
          <w:bCs/>
          <w:szCs w:val="20"/>
          <w:u w:val="single"/>
        </w:rPr>
        <w:t>London</w:t>
      </w:r>
      <w:r w:rsidR="0078781A">
        <w:rPr>
          <w:rFonts w:ascii="Segoe UI" w:hAnsi="Segoe UI" w:cs="Segoe UI"/>
          <w:b/>
          <w:bCs/>
          <w:szCs w:val="20"/>
          <w:u w:val="single"/>
        </w:rPr>
        <w:t xml:space="preserve"> 01/01/2006-30/12/2012</w:t>
      </w:r>
    </w:p>
    <w:p w14:paraId="64744B03" w14:textId="77777777" w:rsidR="00420597" w:rsidRPr="00420597" w:rsidRDefault="00420597" w:rsidP="007967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 w:rsidRPr="00420597">
        <w:rPr>
          <w:rFonts w:ascii="Segoe UI" w:hAnsi="Segoe UI" w:cs="Segoe UI"/>
          <w:sz w:val="20"/>
          <w:szCs w:val="20"/>
        </w:rPr>
        <w:t xml:space="preserve">As a </w:t>
      </w:r>
      <w:r w:rsidR="00A7465E" w:rsidRPr="00420597">
        <w:rPr>
          <w:rFonts w:ascii="Segoe UI" w:hAnsi="Segoe UI" w:cs="Segoe UI"/>
          <w:sz w:val="20"/>
          <w:szCs w:val="20"/>
        </w:rPr>
        <w:t>self-employed courier</w:t>
      </w:r>
      <w:r w:rsidRPr="00420597">
        <w:rPr>
          <w:rFonts w:ascii="Segoe UI" w:hAnsi="Segoe UI" w:cs="Segoe UI"/>
          <w:sz w:val="20"/>
          <w:szCs w:val="20"/>
        </w:rPr>
        <w:t xml:space="preserve">, I manage </w:t>
      </w:r>
      <w:r w:rsidR="000F3166" w:rsidRPr="00420597">
        <w:rPr>
          <w:rFonts w:ascii="Segoe UI" w:hAnsi="Segoe UI" w:cs="Segoe UI"/>
          <w:sz w:val="20"/>
          <w:szCs w:val="20"/>
        </w:rPr>
        <w:t xml:space="preserve">the safe and timely delivery of packages and valuable items </w:t>
      </w:r>
      <w:r w:rsidR="00362A88">
        <w:rPr>
          <w:rFonts w:ascii="Segoe UI" w:hAnsi="Segoe UI" w:cs="Segoe UI"/>
          <w:sz w:val="20"/>
          <w:szCs w:val="20"/>
        </w:rPr>
        <w:t xml:space="preserve">ranging </w:t>
      </w:r>
      <w:r w:rsidR="000F3166" w:rsidRPr="00420597">
        <w:rPr>
          <w:rFonts w:ascii="Segoe UI" w:hAnsi="Segoe UI" w:cs="Segoe UI"/>
          <w:sz w:val="20"/>
          <w:szCs w:val="20"/>
        </w:rPr>
        <w:t xml:space="preserve">from small boxes to large pieces of furniture </w:t>
      </w:r>
      <w:r w:rsidR="000F3166">
        <w:rPr>
          <w:rFonts w:ascii="Segoe UI" w:hAnsi="Segoe UI" w:cs="Segoe UI"/>
          <w:sz w:val="20"/>
          <w:szCs w:val="20"/>
        </w:rPr>
        <w:t xml:space="preserve">on behalf of Clients </w:t>
      </w:r>
      <w:r w:rsidR="000F3166" w:rsidRPr="00420597">
        <w:rPr>
          <w:rFonts w:ascii="Segoe UI" w:hAnsi="Segoe UI" w:cs="Segoe UI"/>
          <w:sz w:val="20"/>
          <w:szCs w:val="20"/>
        </w:rPr>
        <w:t xml:space="preserve">often at very short notice, </w:t>
      </w:r>
      <w:r w:rsidR="000F3166">
        <w:rPr>
          <w:rFonts w:ascii="Segoe UI" w:hAnsi="Segoe UI" w:cs="Segoe UI"/>
          <w:sz w:val="20"/>
          <w:szCs w:val="20"/>
        </w:rPr>
        <w:t xml:space="preserve">with </w:t>
      </w:r>
      <w:r w:rsidR="000F3166" w:rsidRPr="00420597">
        <w:rPr>
          <w:rFonts w:ascii="Segoe UI" w:hAnsi="Segoe UI" w:cs="Segoe UI"/>
          <w:sz w:val="20"/>
          <w:szCs w:val="20"/>
        </w:rPr>
        <w:t xml:space="preserve">strict deadlines and </w:t>
      </w:r>
      <w:r w:rsidR="000F3166">
        <w:rPr>
          <w:rFonts w:ascii="Segoe UI" w:hAnsi="Segoe UI" w:cs="Segoe UI"/>
          <w:sz w:val="20"/>
          <w:szCs w:val="20"/>
        </w:rPr>
        <w:t xml:space="preserve">during </w:t>
      </w:r>
      <w:r w:rsidR="000F3166" w:rsidRPr="00420597">
        <w:rPr>
          <w:rFonts w:ascii="Segoe UI" w:hAnsi="Segoe UI" w:cs="Segoe UI"/>
          <w:sz w:val="20"/>
          <w:szCs w:val="20"/>
        </w:rPr>
        <w:t>out of office or irregular hours</w:t>
      </w:r>
      <w:r w:rsidR="000F3166">
        <w:rPr>
          <w:rFonts w:ascii="Segoe UI" w:hAnsi="Segoe UI" w:cs="Segoe UI"/>
          <w:sz w:val="20"/>
          <w:szCs w:val="20"/>
        </w:rPr>
        <w:t xml:space="preserve">. </w:t>
      </w:r>
    </w:p>
    <w:p w14:paraId="5C6E9BF6" w14:textId="77777777" w:rsidR="00796723" w:rsidRPr="00420597" w:rsidRDefault="00362A88" w:rsidP="007967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Pr="00420597">
        <w:rPr>
          <w:rFonts w:ascii="Segoe UI" w:hAnsi="Segoe UI" w:cs="Segoe UI"/>
          <w:sz w:val="20"/>
          <w:szCs w:val="20"/>
        </w:rPr>
        <w:t>pplying my comprehensive knowledge of London and surrounding areas to</w:t>
      </w:r>
      <w:r>
        <w:rPr>
          <w:rFonts w:ascii="Segoe UI" w:hAnsi="Segoe UI" w:cs="Segoe UI"/>
          <w:sz w:val="20"/>
          <w:szCs w:val="20"/>
        </w:rPr>
        <w:t xml:space="preserve"> ensure </w:t>
      </w:r>
      <w:r w:rsidR="00420597" w:rsidRPr="00420597">
        <w:rPr>
          <w:rFonts w:ascii="Segoe UI" w:hAnsi="Segoe UI" w:cs="Segoe UI"/>
          <w:sz w:val="20"/>
          <w:szCs w:val="20"/>
        </w:rPr>
        <w:t xml:space="preserve">on-time Client delivery and customer satisfaction </w:t>
      </w:r>
      <w:r>
        <w:rPr>
          <w:rFonts w:ascii="Segoe UI" w:hAnsi="Segoe UI" w:cs="Segoe UI"/>
          <w:sz w:val="20"/>
          <w:szCs w:val="20"/>
        </w:rPr>
        <w:t xml:space="preserve">while at the same time </w:t>
      </w:r>
      <w:r w:rsidR="00420597" w:rsidRPr="00420597">
        <w:rPr>
          <w:rFonts w:ascii="Segoe UI" w:hAnsi="Segoe UI" w:cs="Segoe UI"/>
          <w:sz w:val="20"/>
          <w:szCs w:val="20"/>
        </w:rPr>
        <w:t xml:space="preserve">optimising the logistics and routes to minimise time </w:t>
      </w:r>
      <w:r>
        <w:rPr>
          <w:rFonts w:ascii="Segoe UI" w:hAnsi="Segoe UI" w:cs="Segoe UI"/>
          <w:sz w:val="20"/>
          <w:szCs w:val="20"/>
        </w:rPr>
        <w:t xml:space="preserve">taken </w:t>
      </w:r>
      <w:r w:rsidR="00420597" w:rsidRPr="00420597">
        <w:rPr>
          <w:rFonts w:ascii="Segoe UI" w:hAnsi="Segoe UI" w:cs="Segoe UI"/>
          <w:sz w:val="20"/>
          <w:szCs w:val="20"/>
        </w:rPr>
        <w:t>and costs</w:t>
      </w:r>
      <w:r w:rsidR="00A7465E" w:rsidRPr="00420597">
        <w:rPr>
          <w:rFonts w:ascii="Segoe UI" w:hAnsi="Segoe UI" w:cs="Segoe UI"/>
          <w:sz w:val="20"/>
          <w:szCs w:val="20"/>
        </w:rPr>
        <w:t>.</w:t>
      </w:r>
    </w:p>
    <w:p w14:paraId="1A621F76" w14:textId="77777777" w:rsidR="007B4592" w:rsidRPr="00420597" w:rsidRDefault="007B4592" w:rsidP="007B4592">
      <w:pPr>
        <w:pStyle w:val="ListParagraph"/>
        <w:autoSpaceDE w:val="0"/>
        <w:autoSpaceDN w:val="0"/>
        <w:adjustRightInd w:val="0"/>
        <w:spacing w:after="60" w:line="240" w:lineRule="auto"/>
        <w:ind w:left="284"/>
        <w:contextualSpacing w:val="0"/>
        <w:rPr>
          <w:rFonts w:ascii="Segoe UI" w:hAnsi="Segoe UI" w:cs="Segoe UI"/>
          <w:color w:val="FF0000"/>
          <w:sz w:val="20"/>
          <w:szCs w:val="20"/>
        </w:rPr>
      </w:pPr>
    </w:p>
    <w:p w14:paraId="415DA558" w14:textId="4F961942" w:rsidR="00796723" w:rsidRPr="00420597" w:rsidRDefault="00420597" w:rsidP="00420597">
      <w:pPr>
        <w:pStyle w:val="ListParagraph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B71A05">
        <w:rPr>
          <w:rFonts w:ascii="Segoe UI" w:hAnsi="Segoe UI" w:cs="Segoe UI"/>
          <w:b/>
          <w:bCs/>
          <w:sz w:val="20"/>
          <w:szCs w:val="20"/>
          <w:u w:val="single"/>
        </w:rPr>
        <w:t xml:space="preserve">Banking </w:t>
      </w:r>
      <w:r w:rsidR="00A7465E" w:rsidRPr="00B71A05">
        <w:rPr>
          <w:rFonts w:ascii="Segoe UI" w:hAnsi="Segoe UI" w:cs="Segoe UI"/>
          <w:b/>
          <w:bCs/>
          <w:sz w:val="20"/>
          <w:szCs w:val="20"/>
          <w:u w:val="single"/>
        </w:rPr>
        <w:t>Cashier</w:t>
      </w:r>
      <w:r w:rsidR="00796723" w:rsidRPr="00420597">
        <w:rPr>
          <w:rFonts w:ascii="Segoe UI" w:hAnsi="Segoe UI" w:cs="Segoe UI"/>
          <w:sz w:val="20"/>
          <w:szCs w:val="20"/>
        </w:rPr>
        <w:tab/>
      </w:r>
      <w:r w:rsidR="00796723" w:rsidRPr="00420597">
        <w:rPr>
          <w:rFonts w:ascii="Segoe UI" w:hAnsi="Segoe UI" w:cs="Segoe UI"/>
          <w:sz w:val="20"/>
          <w:szCs w:val="20"/>
        </w:rPr>
        <w:tab/>
      </w:r>
      <w:r w:rsidR="00796723" w:rsidRPr="00420597">
        <w:rPr>
          <w:rFonts w:ascii="Segoe UI" w:hAnsi="Segoe UI" w:cs="Segoe UI"/>
          <w:sz w:val="20"/>
          <w:szCs w:val="20"/>
        </w:rPr>
        <w:tab/>
      </w:r>
      <w:r w:rsidR="00796723" w:rsidRPr="00420597">
        <w:rPr>
          <w:rFonts w:ascii="Segoe UI" w:hAnsi="Segoe UI" w:cs="Segoe UI"/>
          <w:sz w:val="20"/>
          <w:szCs w:val="20"/>
        </w:rPr>
        <w:tab/>
      </w:r>
      <w:r w:rsidR="00A339D5" w:rsidRPr="00420597">
        <w:rPr>
          <w:rFonts w:ascii="Segoe UI" w:hAnsi="Segoe UI" w:cs="Segoe UI"/>
          <w:sz w:val="20"/>
          <w:szCs w:val="20"/>
        </w:rPr>
        <w:tab/>
      </w:r>
      <w:r w:rsidR="00BD305F" w:rsidRPr="00420597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409CF2A4" w14:textId="58B6E75E" w:rsidR="00796723" w:rsidRPr="00D434CC" w:rsidRDefault="00A7465E" w:rsidP="00D434CC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D434CC">
        <w:rPr>
          <w:rFonts w:ascii="Segoe UI" w:hAnsi="Segoe UI" w:cs="Segoe UI"/>
          <w:b/>
          <w:bCs/>
          <w:szCs w:val="20"/>
          <w:u w:val="single"/>
        </w:rPr>
        <w:t xml:space="preserve">Lloyds </w:t>
      </w:r>
      <w:r w:rsidR="007B4592" w:rsidRPr="00D434CC">
        <w:rPr>
          <w:rFonts w:ascii="Segoe UI" w:hAnsi="Segoe UI" w:cs="Segoe UI"/>
          <w:b/>
          <w:bCs/>
          <w:szCs w:val="20"/>
          <w:u w:val="single"/>
        </w:rPr>
        <w:t>TSB.</w:t>
      </w:r>
      <w:r w:rsidR="00796723" w:rsidRPr="00D434CC">
        <w:rPr>
          <w:rFonts w:ascii="Segoe UI" w:hAnsi="Segoe UI" w:cs="Segoe UI"/>
          <w:b/>
          <w:bCs/>
          <w:szCs w:val="20"/>
          <w:u w:val="single"/>
        </w:rPr>
        <w:t xml:space="preserve"> London</w:t>
      </w:r>
      <w:r w:rsidR="00D434CC">
        <w:rPr>
          <w:rFonts w:ascii="Segoe UI" w:hAnsi="Segoe UI" w:cs="Segoe UI"/>
          <w:b/>
          <w:bCs/>
          <w:szCs w:val="20"/>
          <w:u w:val="single"/>
        </w:rPr>
        <w:t xml:space="preserve"> 20/12/2002-31/12/2006</w:t>
      </w:r>
    </w:p>
    <w:p w14:paraId="601556F7" w14:textId="77777777" w:rsidR="00A63FBB" w:rsidRPr="00A63FBB" w:rsidRDefault="00A63FBB" w:rsidP="00A63F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cting </w:t>
      </w:r>
      <w:r w:rsidRPr="00A63FBB">
        <w:rPr>
          <w:rFonts w:ascii="Segoe UI" w:hAnsi="Segoe UI" w:cs="Segoe UI"/>
          <w:sz w:val="20"/>
          <w:szCs w:val="20"/>
        </w:rPr>
        <w:t xml:space="preserve">as a first port of call </w:t>
      </w:r>
      <w:r>
        <w:rPr>
          <w:rFonts w:ascii="Segoe UI" w:hAnsi="Segoe UI" w:cs="Segoe UI"/>
          <w:sz w:val="20"/>
          <w:szCs w:val="20"/>
        </w:rPr>
        <w:t xml:space="preserve">for customers maintaining a </w:t>
      </w:r>
      <w:r w:rsidRPr="00A63FBB">
        <w:rPr>
          <w:rFonts w:ascii="Segoe UI" w:hAnsi="Segoe UI" w:cs="Segoe UI"/>
          <w:sz w:val="20"/>
          <w:szCs w:val="20"/>
        </w:rPr>
        <w:t xml:space="preserve">professional and friendly manner </w:t>
      </w:r>
      <w:r>
        <w:rPr>
          <w:rFonts w:ascii="Segoe UI" w:hAnsi="Segoe UI" w:cs="Segoe UI"/>
          <w:sz w:val="20"/>
          <w:szCs w:val="20"/>
        </w:rPr>
        <w:t xml:space="preserve">while dealing with </w:t>
      </w:r>
      <w:r w:rsidRPr="00A63FBB">
        <w:rPr>
          <w:rFonts w:ascii="Segoe UI" w:hAnsi="Segoe UI" w:cs="Segoe UI"/>
          <w:sz w:val="20"/>
          <w:szCs w:val="20"/>
        </w:rPr>
        <w:t xml:space="preserve">their </w:t>
      </w:r>
      <w:r>
        <w:rPr>
          <w:rFonts w:ascii="Segoe UI" w:hAnsi="Segoe UI" w:cs="Segoe UI"/>
          <w:sz w:val="20"/>
          <w:szCs w:val="20"/>
        </w:rPr>
        <w:t xml:space="preserve">loan applications, </w:t>
      </w:r>
      <w:r w:rsidRPr="00A63FBB">
        <w:rPr>
          <w:rFonts w:ascii="Segoe UI" w:hAnsi="Segoe UI" w:cs="Segoe UI"/>
          <w:sz w:val="20"/>
          <w:szCs w:val="20"/>
        </w:rPr>
        <w:t>tra</w:t>
      </w:r>
      <w:r>
        <w:rPr>
          <w:rFonts w:ascii="Segoe UI" w:hAnsi="Segoe UI" w:cs="Segoe UI"/>
          <w:sz w:val="20"/>
          <w:szCs w:val="20"/>
        </w:rPr>
        <w:t>nsactions and account enquiries;</w:t>
      </w:r>
    </w:p>
    <w:p w14:paraId="2DB63652" w14:textId="77777777" w:rsidR="00A63FBB" w:rsidRPr="00A63FBB" w:rsidRDefault="00A63FBB" w:rsidP="00A63F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 w:rsidRPr="00A63FBB">
        <w:rPr>
          <w:rFonts w:ascii="Segoe UI" w:hAnsi="Segoe UI" w:cs="Segoe UI"/>
          <w:sz w:val="20"/>
          <w:szCs w:val="20"/>
        </w:rPr>
        <w:t xml:space="preserve">Using a customised computer system, </w:t>
      </w:r>
      <w:r>
        <w:rPr>
          <w:rFonts w:ascii="Segoe UI" w:hAnsi="Segoe UI" w:cs="Segoe UI"/>
          <w:sz w:val="20"/>
          <w:szCs w:val="20"/>
        </w:rPr>
        <w:t xml:space="preserve">was </w:t>
      </w:r>
      <w:r w:rsidRPr="00A63FBB">
        <w:rPr>
          <w:rFonts w:ascii="Segoe UI" w:hAnsi="Segoe UI" w:cs="Segoe UI"/>
          <w:sz w:val="20"/>
          <w:szCs w:val="20"/>
        </w:rPr>
        <w:t xml:space="preserve">responsible for many of the bank's day-to-day </w:t>
      </w:r>
      <w:r>
        <w:rPr>
          <w:rFonts w:ascii="Segoe UI" w:hAnsi="Segoe UI" w:cs="Segoe UI"/>
          <w:sz w:val="20"/>
          <w:szCs w:val="20"/>
        </w:rPr>
        <w:t xml:space="preserve">financial administration while </w:t>
      </w:r>
      <w:r w:rsidRPr="00A63FBB">
        <w:rPr>
          <w:rFonts w:ascii="Segoe UI" w:hAnsi="Segoe UI" w:cs="Segoe UI"/>
          <w:sz w:val="20"/>
          <w:szCs w:val="20"/>
        </w:rPr>
        <w:t>working at the frontline to k</w:t>
      </w:r>
      <w:r>
        <w:rPr>
          <w:rFonts w:ascii="Segoe UI" w:hAnsi="Segoe UI" w:cs="Segoe UI"/>
          <w:sz w:val="20"/>
          <w:szCs w:val="20"/>
        </w:rPr>
        <w:t>eep the branch running smoothly;</w:t>
      </w:r>
    </w:p>
    <w:p w14:paraId="424EB38B" w14:textId="77777777" w:rsidR="00A63FBB" w:rsidRPr="00A63FBB" w:rsidRDefault="00A63FBB" w:rsidP="00A63F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excellent product knowledge and attention to detail to m</w:t>
      </w:r>
      <w:r w:rsidRPr="00A63FBB">
        <w:rPr>
          <w:rFonts w:ascii="Segoe UI" w:hAnsi="Segoe UI" w:cs="Segoe UI"/>
          <w:sz w:val="20"/>
          <w:szCs w:val="20"/>
        </w:rPr>
        <w:t>arket and sell financial prod</w:t>
      </w:r>
      <w:r>
        <w:rPr>
          <w:rFonts w:ascii="Segoe UI" w:hAnsi="Segoe UI" w:cs="Segoe UI"/>
          <w:sz w:val="20"/>
          <w:szCs w:val="20"/>
        </w:rPr>
        <w:t>ucts and services to customers;</w:t>
      </w:r>
    </w:p>
    <w:p w14:paraId="604AA779" w14:textId="77777777" w:rsidR="003B06B6" w:rsidRPr="00420597" w:rsidRDefault="00A63FBB" w:rsidP="005B43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A7465E" w:rsidRPr="00420597">
        <w:rPr>
          <w:rFonts w:ascii="Segoe UI" w:hAnsi="Segoe UI" w:cs="Segoe UI"/>
          <w:sz w:val="20"/>
          <w:szCs w:val="20"/>
        </w:rPr>
        <w:t>ealing with security issues in respect of cash deliveries, staff and customers</w:t>
      </w:r>
      <w:r>
        <w:rPr>
          <w:rFonts w:ascii="Segoe UI" w:hAnsi="Segoe UI" w:cs="Segoe UI"/>
          <w:sz w:val="20"/>
          <w:szCs w:val="20"/>
        </w:rPr>
        <w:t>.</w:t>
      </w:r>
    </w:p>
    <w:p w14:paraId="2B07ADD7" w14:textId="4B712B47" w:rsidR="00796723" w:rsidRPr="00420597" w:rsidRDefault="00A7465E" w:rsidP="00A7465E">
      <w:pPr>
        <w:autoSpaceDE w:val="0"/>
        <w:autoSpaceDN w:val="0"/>
        <w:adjustRightInd w:val="0"/>
        <w:spacing w:before="360" w:after="120" w:line="240" w:lineRule="auto"/>
        <w:rPr>
          <w:rFonts w:ascii="Segoe UI" w:hAnsi="Segoe UI" w:cs="Segoe UI"/>
          <w:szCs w:val="20"/>
        </w:rPr>
      </w:pPr>
      <w:r w:rsidRPr="00B71A05">
        <w:rPr>
          <w:rFonts w:ascii="Segoe UI" w:hAnsi="Segoe UI" w:cs="Segoe UI"/>
          <w:b/>
          <w:bCs/>
          <w:szCs w:val="20"/>
          <w:u w:val="single"/>
        </w:rPr>
        <w:t>Customer Services Supervisor</w:t>
      </w:r>
      <w:r w:rsidR="00796723" w:rsidRPr="00420597">
        <w:rPr>
          <w:rFonts w:ascii="Segoe UI" w:hAnsi="Segoe UI" w:cs="Segoe UI"/>
          <w:szCs w:val="20"/>
        </w:rPr>
        <w:t xml:space="preserve"> </w:t>
      </w:r>
      <w:r w:rsidR="00796723" w:rsidRPr="00420597">
        <w:rPr>
          <w:rFonts w:ascii="Segoe UI" w:hAnsi="Segoe UI" w:cs="Segoe UI"/>
          <w:szCs w:val="20"/>
        </w:rPr>
        <w:tab/>
      </w:r>
      <w:r w:rsidRPr="00420597">
        <w:rPr>
          <w:rFonts w:ascii="Segoe UI" w:hAnsi="Segoe UI" w:cs="Segoe UI"/>
          <w:szCs w:val="20"/>
        </w:rPr>
        <w:tab/>
      </w:r>
      <w:r w:rsidRPr="00420597">
        <w:rPr>
          <w:rFonts w:ascii="Segoe UI" w:hAnsi="Segoe UI" w:cs="Segoe UI"/>
          <w:szCs w:val="20"/>
        </w:rPr>
        <w:tab/>
      </w:r>
      <w:r w:rsidRPr="00420597">
        <w:rPr>
          <w:rFonts w:ascii="Segoe UI" w:hAnsi="Segoe UI" w:cs="Segoe UI"/>
          <w:szCs w:val="20"/>
        </w:rPr>
        <w:tab/>
      </w:r>
      <w:r w:rsidR="00796723" w:rsidRPr="00420597">
        <w:rPr>
          <w:rFonts w:ascii="Segoe UI" w:hAnsi="Segoe UI" w:cs="Segoe UI"/>
          <w:szCs w:val="20"/>
        </w:rPr>
        <w:tab/>
      </w:r>
      <w:r w:rsidR="00A339D5" w:rsidRPr="00420597">
        <w:rPr>
          <w:rFonts w:ascii="Segoe UI" w:hAnsi="Segoe UI" w:cs="Segoe UI"/>
          <w:szCs w:val="20"/>
        </w:rPr>
        <w:tab/>
      </w:r>
      <w:r w:rsidR="00BD305F" w:rsidRPr="00420597">
        <w:rPr>
          <w:rFonts w:ascii="Segoe UI" w:hAnsi="Segoe UI" w:cs="Segoe UI"/>
          <w:szCs w:val="20"/>
        </w:rPr>
        <w:tab/>
      </w:r>
      <w:r w:rsidR="00032500" w:rsidRPr="00420597">
        <w:rPr>
          <w:rFonts w:ascii="Segoe UI" w:hAnsi="Segoe UI" w:cs="Segoe UI"/>
          <w:szCs w:val="20"/>
        </w:rPr>
        <w:tab/>
      </w:r>
    </w:p>
    <w:p w14:paraId="60A4E59F" w14:textId="3D715EFD" w:rsidR="00796723" w:rsidRPr="00D434CC" w:rsidRDefault="00A7465E" w:rsidP="00D434CC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D434CC">
        <w:rPr>
          <w:rFonts w:ascii="Segoe UI" w:hAnsi="Segoe UI" w:cs="Segoe UI"/>
          <w:b/>
          <w:bCs/>
          <w:szCs w:val="20"/>
          <w:u w:val="single"/>
        </w:rPr>
        <w:t>Miller Fisher</w:t>
      </w:r>
      <w:r w:rsidR="00796723" w:rsidRPr="00D434CC">
        <w:rPr>
          <w:rFonts w:ascii="Segoe UI" w:hAnsi="Segoe UI" w:cs="Segoe UI"/>
          <w:b/>
          <w:bCs/>
          <w:szCs w:val="20"/>
          <w:u w:val="single"/>
        </w:rPr>
        <w:t xml:space="preserve">, </w:t>
      </w:r>
      <w:r w:rsidRPr="00D434CC">
        <w:rPr>
          <w:rFonts w:ascii="Segoe UI" w:hAnsi="Segoe UI" w:cs="Segoe UI"/>
          <w:b/>
          <w:bCs/>
          <w:szCs w:val="20"/>
          <w:u w:val="single"/>
        </w:rPr>
        <w:t>London</w:t>
      </w:r>
      <w:r w:rsidR="00D434CC">
        <w:rPr>
          <w:rFonts w:ascii="Segoe UI" w:hAnsi="Segoe UI" w:cs="Segoe UI"/>
          <w:b/>
          <w:bCs/>
          <w:szCs w:val="20"/>
          <w:u w:val="single"/>
        </w:rPr>
        <w:t xml:space="preserve"> 01/02/2000-15/12/2002</w:t>
      </w:r>
    </w:p>
    <w:p w14:paraId="310A00C5" w14:textId="77777777" w:rsidR="00A63FBB" w:rsidRPr="00A63FBB" w:rsidRDefault="00A63FBB" w:rsidP="00A7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 w:rsidRPr="00A63FBB">
        <w:rPr>
          <w:rFonts w:ascii="Segoe UI" w:hAnsi="Segoe UI" w:cs="Segoe UI"/>
          <w:sz w:val="20"/>
          <w:szCs w:val="20"/>
        </w:rPr>
        <w:t>Managing sales team of 12 ensuring branch meets sales targets while maintaining strict qu</w:t>
      </w:r>
      <w:r>
        <w:rPr>
          <w:rFonts w:ascii="Segoe UI" w:hAnsi="Segoe UI" w:cs="Segoe UI"/>
          <w:sz w:val="20"/>
          <w:szCs w:val="20"/>
        </w:rPr>
        <w:t>ality and compliance standards;</w:t>
      </w:r>
    </w:p>
    <w:p w14:paraId="67CC50A4" w14:textId="77777777" w:rsidR="00A63FBB" w:rsidRDefault="00A63FBB" w:rsidP="00A63F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sponsible for </w:t>
      </w:r>
      <w:r w:rsidRPr="00A63FBB">
        <w:rPr>
          <w:rFonts w:ascii="Segoe UI" w:hAnsi="Segoe UI" w:cs="Segoe UI"/>
          <w:sz w:val="20"/>
          <w:szCs w:val="20"/>
        </w:rPr>
        <w:t xml:space="preserve">training </w:t>
      </w:r>
      <w:r>
        <w:rPr>
          <w:rFonts w:ascii="Segoe UI" w:hAnsi="Segoe UI" w:cs="Segoe UI"/>
          <w:sz w:val="20"/>
          <w:szCs w:val="20"/>
        </w:rPr>
        <w:t xml:space="preserve">entire in sales and </w:t>
      </w:r>
      <w:r w:rsidRPr="00A63FBB">
        <w:rPr>
          <w:rFonts w:ascii="Segoe UI" w:hAnsi="Segoe UI" w:cs="Segoe UI"/>
          <w:sz w:val="20"/>
          <w:szCs w:val="20"/>
        </w:rPr>
        <w:t>product knowledge</w:t>
      </w:r>
      <w:r>
        <w:rPr>
          <w:rFonts w:ascii="Segoe UI" w:hAnsi="Segoe UI" w:cs="Segoe UI"/>
          <w:sz w:val="20"/>
          <w:szCs w:val="20"/>
        </w:rPr>
        <w:t xml:space="preserve"> while effectively responding to queries;</w:t>
      </w:r>
    </w:p>
    <w:p w14:paraId="243EA3EF" w14:textId="77777777" w:rsidR="00A63FBB" w:rsidRDefault="00A63FBB" w:rsidP="00A7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rganised staffing rota to ensure exceptional customer service and while maintaining optimal staffing levels;</w:t>
      </w:r>
    </w:p>
    <w:p w14:paraId="1223C113" w14:textId="77777777" w:rsidR="00A63FBB" w:rsidRPr="00A63FBB" w:rsidRDefault="00A63FBB" w:rsidP="00A7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 w:rsidRPr="00A63FBB">
        <w:rPr>
          <w:rFonts w:ascii="Segoe UI" w:hAnsi="Segoe UI" w:cs="Segoe UI"/>
          <w:sz w:val="20"/>
          <w:szCs w:val="20"/>
        </w:rPr>
        <w:t xml:space="preserve">Promoted to PA for Banking Director and completed duties such as organising diary, </w:t>
      </w:r>
      <w:r w:rsidRPr="00420597">
        <w:rPr>
          <w:rFonts w:ascii="Segoe UI" w:hAnsi="Segoe UI" w:cs="Segoe UI"/>
          <w:sz w:val="20"/>
          <w:szCs w:val="20"/>
        </w:rPr>
        <w:t xml:space="preserve">arranging meetings, audio typing, giving presentations of </w:t>
      </w:r>
      <w:r>
        <w:rPr>
          <w:rFonts w:ascii="Segoe UI" w:hAnsi="Segoe UI" w:cs="Segoe UI"/>
          <w:sz w:val="20"/>
          <w:szCs w:val="20"/>
        </w:rPr>
        <w:t xml:space="preserve">bank </w:t>
      </w:r>
      <w:r w:rsidRPr="00420597">
        <w:rPr>
          <w:rFonts w:ascii="Segoe UI" w:hAnsi="Segoe UI" w:cs="Segoe UI"/>
          <w:sz w:val="20"/>
          <w:szCs w:val="20"/>
        </w:rPr>
        <w:t xml:space="preserve">objectives and </w:t>
      </w:r>
      <w:r>
        <w:rPr>
          <w:rFonts w:ascii="Segoe UI" w:hAnsi="Segoe UI" w:cs="Segoe UI"/>
          <w:sz w:val="20"/>
          <w:szCs w:val="20"/>
        </w:rPr>
        <w:t xml:space="preserve">sales </w:t>
      </w:r>
      <w:r w:rsidRPr="00420597">
        <w:rPr>
          <w:rFonts w:ascii="Segoe UI" w:hAnsi="Segoe UI" w:cs="Segoe UI"/>
          <w:sz w:val="20"/>
          <w:szCs w:val="20"/>
        </w:rPr>
        <w:t>targets</w:t>
      </w:r>
      <w:r w:rsidR="00362A88">
        <w:rPr>
          <w:rFonts w:ascii="Segoe UI" w:hAnsi="Segoe UI" w:cs="Segoe UI"/>
          <w:sz w:val="20"/>
          <w:szCs w:val="20"/>
        </w:rPr>
        <w:t>.</w:t>
      </w:r>
    </w:p>
    <w:p w14:paraId="00B2A0B1" w14:textId="4A5204FD" w:rsidR="00796723" w:rsidRPr="00B71A05" w:rsidRDefault="00A7465E" w:rsidP="00A7465E">
      <w:pPr>
        <w:autoSpaceDE w:val="0"/>
        <w:autoSpaceDN w:val="0"/>
        <w:adjustRightInd w:val="0"/>
        <w:spacing w:before="360" w:after="120" w:line="240" w:lineRule="auto"/>
        <w:rPr>
          <w:rFonts w:ascii="Segoe UI" w:hAnsi="Segoe UI" w:cs="Segoe UI"/>
          <w:b/>
          <w:bCs/>
          <w:szCs w:val="20"/>
        </w:rPr>
      </w:pPr>
      <w:r w:rsidRPr="00B71A05">
        <w:rPr>
          <w:rFonts w:ascii="Segoe UI" w:hAnsi="Segoe UI" w:cs="Segoe UI"/>
          <w:b/>
          <w:bCs/>
          <w:szCs w:val="20"/>
          <w:u w:val="single"/>
        </w:rPr>
        <w:t>Customer Services</w:t>
      </w:r>
      <w:r w:rsidR="00362A88" w:rsidRPr="00B71A05">
        <w:rPr>
          <w:rFonts w:ascii="Segoe UI" w:hAnsi="Segoe UI" w:cs="Segoe UI"/>
          <w:b/>
          <w:bCs/>
          <w:szCs w:val="20"/>
          <w:u w:val="single"/>
        </w:rPr>
        <w:t>, Deli Counter</w:t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796723" w:rsidRPr="00B71A05">
        <w:rPr>
          <w:rFonts w:ascii="Segoe UI" w:hAnsi="Segoe UI" w:cs="Segoe UI"/>
          <w:b/>
          <w:bCs/>
          <w:szCs w:val="20"/>
        </w:rPr>
        <w:tab/>
      </w:r>
      <w:r w:rsidR="00A339D5" w:rsidRPr="00B71A05">
        <w:rPr>
          <w:rFonts w:ascii="Segoe UI" w:hAnsi="Segoe UI" w:cs="Segoe UI"/>
          <w:b/>
          <w:bCs/>
          <w:szCs w:val="20"/>
        </w:rPr>
        <w:tab/>
      </w:r>
    </w:p>
    <w:p w14:paraId="5FCB4EE9" w14:textId="77777777" w:rsidR="00796723" w:rsidRPr="00D434CC" w:rsidRDefault="00A7465E" w:rsidP="00D434CC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Cs w:val="20"/>
          <w:u w:val="single"/>
        </w:rPr>
      </w:pPr>
      <w:r w:rsidRPr="00D434CC">
        <w:rPr>
          <w:rFonts w:ascii="Segoe UI" w:hAnsi="Segoe UI" w:cs="Segoe UI"/>
          <w:b/>
          <w:bCs/>
          <w:szCs w:val="20"/>
          <w:u w:val="single"/>
        </w:rPr>
        <w:t>Tesco Stores Ltd</w:t>
      </w:r>
      <w:r w:rsidR="00796723" w:rsidRPr="00D434CC">
        <w:rPr>
          <w:rFonts w:ascii="Segoe UI" w:hAnsi="Segoe UI" w:cs="Segoe UI"/>
          <w:b/>
          <w:bCs/>
          <w:szCs w:val="20"/>
          <w:u w:val="single"/>
        </w:rPr>
        <w:t>.,</w:t>
      </w:r>
      <w:r w:rsidRPr="00D434CC">
        <w:rPr>
          <w:rFonts w:ascii="Segoe UI" w:hAnsi="Segoe UI" w:cs="Segoe UI"/>
          <w:b/>
          <w:bCs/>
          <w:szCs w:val="20"/>
          <w:u w:val="single"/>
        </w:rPr>
        <w:t xml:space="preserve"> London</w:t>
      </w:r>
    </w:p>
    <w:p w14:paraId="159F2BB9" w14:textId="77777777" w:rsidR="00362A88" w:rsidRPr="00362A88" w:rsidRDefault="00362A88" w:rsidP="00362A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 w:rsidRPr="00362A88">
        <w:rPr>
          <w:rFonts w:ascii="Segoe UI" w:hAnsi="Segoe UI" w:cs="Segoe UI"/>
          <w:sz w:val="20"/>
          <w:szCs w:val="20"/>
        </w:rPr>
        <w:t>Using comprehensive food product knowledge to ensure the very highest standards of customer service were delivered and creating an exceptional and personal shopping experience for all customers;</w:t>
      </w:r>
    </w:p>
    <w:p w14:paraId="165D0671" w14:textId="77777777" w:rsidR="00AD4257" w:rsidRPr="00362A88" w:rsidRDefault="00362A88" w:rsidP="00362A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Segoe UI" w:hAnsi="Segoe UI" w:cs="Segoe UI"/>
          <w:sz w:val="20"/>
          <w:szCs w:val="20"/>
        </w:rPr>
      </w:pPr>
      <w:r w:rsidRPr="00362A88">
        <w:rPr>
          <w:rFonts w:ascii="Segoe UI" w:hAnsi="Segoe UI" w:cs="Segoe UI"/>
          <w:sz w:val="20"/>
          <w:szCs w:val="20"/>
        </w:rPr>
        <w:t xml:space="preserve">Ensuring counter was always appropriately stocked and immaculately presented while ensuring the highest levels of hygiene were maintained at all times. </w:t>
      </w:r>
    </w:p>
    <w:p w14:paraId="09CCD34D" w14:textId="77777777" w:rsidR="00796723" w:rsidRPr="00032500" w:rsidRDefault="00796723" w:rsidP="00796723">
      <w:pPr>
        <w:autoSpaceDE w:val="0"/>
        <w:autoSpaceDN w:val="0"/>
        <w:adjustRightInd w:val="0"/>
        <w:spacing w:before="240" w:after="120" w:line="240" w:lineRule="auto"/>
        <w:rPr>
          <w:rFonts w:ascii="Segoe UI" w:hAnsi="Segoe UI" w:cs="Segoe UI"/>
          <w:b/>
          <w:sz w:val="26"/>
          <w:szCs w:val="28"/>
        </w:rPr>
      </w:pPr>
      <w:r w:rsidRPr="00032500">
        <w:rPr>
          <w:rFonts w:ascii="Segoe UI" w:hAnsi="Segoe UI" w:cs="Segoe UI"/>
          <w:b/>
          <w:sz w:val="26"/>
          <w:szCs w:val="28"/>
        </w:rPr>
        <w:t>EDUCATION</w:t>
      </w:r>
    </w:p>
    <w:p w14:paraId="11D2F7EF" w14:textId="77777777" w:rsidR="00A63FBB" w:rsidRDefault="00A63FBB" w:rsidP="007B4592">
      <w:pPr>
        <w:autoSpaceDE w:val="0"/>
        <w:autoSpaceDN w:val="0"/>
        <w:adjustRightInd w:val="0"/>
        <w:spacing w:before="240" w:after="6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NV</w:t>
      </w:r>
      <w:r w:rsidR="00243436">
        <w:rPr>
          <w:rFonts w:ascii="Segoe UI" w:hAnsi="Segoe UI" w:cs="Segoe UI"/>
          <w:b/>
          <w:sz w:val="18"/>
          <w:szCs w:val="18"/>
        </w:rPr>
        <w:t>Q</w:t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  <w:t>Business Studies, PASS</w:t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</w:r>
      <w:r w:rsidR="00243436">
        <w:rPr>
          <w:rFonts w:ascii="Segoe UI" w:hAnsi="Segoe UI" w:cs="Segoe UI"/>
          <w:b/>
          <w:sz w:val="18"/>
          <w:szCs w:val="18"/>
        </w:rPr>
        <w:tab/>
        <w:t>Sep 2000</w:t>
      </w:r>
    </w:p>
    <w:p w14:paraId="657E3FD3" w14:textId="77777777" w:rsidR="00796723" w:rsidRDefault="00796723" w:rsidP="007B4592">
      <w:pPr>
        <w:autoSpaceDE w:val="0"/>
        <w:autoSpaceDN w:val="0"/>
        <w:adjustRightInd w:val="0"/>
        <w:spacing w:before="240" w:after="6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032500">
        <w:rPr>
          <w:rFonts w:ascii="Segoe UI" w:hAnsi="Segoe UI" w:cs="Segoe UI"/>
          <w:b/>
          <w:sz w:val="18"/>
          <w:szCs w:val="18"/>
        </w:rPr>
        <w:t xml:space="preserve">G.C.S.E.’s: </w:t>
      </w:r>
      <w:r w:rsidRPr="00032500">
        <w:rPr>
          <w:rFonts w:ascii="Segoe UI" w:hAnsi="Segoe UI" w:cs="Segoe UI"/>
          <w:b/>
          <w:sz w:val="18"/>
          <w:szCs w:val="18"/>
        </w:rPr>
        <w:tab/>
      </w:r>
      <w:r w:rsidR="00AD4257">
        <w:rPr>
          <w:rFonts w:ascii="Segoe UI" w:hAnsi="Segoe UI" w:cs="Segoe UI"/>
          <w:b/>
          <w:sz w:val="18"/>
          <w:szCs w:val="18"/>
        </w:rPr>
        <w:t xml:space="preserve">5 </w:t>
      </w:r>
      <w:r w:rsidRPr="00032500">
        <w:rPr>
          <w:rFonts w:ascii="Segoe UI" w:hAnsi="Segoe UI" w:cs="Segoe UI"/>
          <w:b/>
          <w:sz w:val="18"/>
          <w:szCs w:val="18"/>
        </w:rPr>
        <w:t xml:space="preserve">including </w:t>
      </w:r>
      <w:r w:rsidR="00AD4257">
        <w:rPr>
          <w:rFonts w:ascii="Segoe UI" w:hAnsi="Segoe UI" w:cs="Segoe UI"/>
          <w:b/>
          <w:sz w:val="18"/>
          <w:szCs w:val="18"/>
        </w:rPr>
        <w:t xml:space="preserve">Business Studies </w:t>
      </w:r>
      <w:r w:rsidRPr="00032500">
        <w:rPr>
          <w:rFonts w:ascii="Segoe UI" w:hAnsi="Segoe UI" w:cs="Segoe UI"/>
          <w:b/>
          <w:sz w:val="18"/>
          <w:szCs w:val="18"/>
        </w:rPr>
        <w:t xml:space="preserve">(A), </w:t>
      </w:r>
      <w:r w:rsidR="00AD4257">
        <w:rPr>
          <w:rFonts w:ascii="Segoe UI" w:hAnsi="Segoe UI" w:cs="Segoe UI"/>
          <w:b/>
          <w:sz w:val="18"/>
          <w:szCs w:val="18"/>
        </w:rPr>
        <w:t>Maths (B), English (B)</w:t>
      </w:r>
      <w:r w:rsidR="00AD4257">
        <w:rPr>
          <w:rFonts w:ascii="Segoe UI" w:hAnsi="Segoe UI" w:cs="Segoe UI"/>
          <w:b/>
          <w:sz w:val="18"/>
          <w:szCs w:val="18"/>
        </w:rPr>
        <w:tab/>
      </w:r>
      <w:r w:rsidR="00AD4257">
        <w:rPr>
          <w:rFonts w:ascii="Segoe UI" w:hAnsi="Segoe UI" w:cs="Segoe UI"/>
          <w:b/>
          <w:sz w:val="18"/>
          <w:szCs w:val="18"/>
        </w:rPr>
        <w:tab/>
      </w:r>
      <w:r w:rsidR="00A63FBB">
        <w:rPr>
          <w:rFonts w:ascii="Segoe UI" w:hAnsi="Segoe UI" w:cs="Segoe UI"/>
          <w:b/>
          <w:sz w:val="18"/>
          <w:szCs w:val="18"/>
        </w:rPr>
        <w:tab/>
      </w:r>
      <w:r w:rsidR="007B4592">
        <w:rPr>
          <w:rFonts w:ascii="Segoe UI" w:hAnsi="Segoe UI" w:cs="Segoe UI"/>
          <w:b/>
          <w:sz w:val="18"/>
          <w:szCs w:val="18"/>
        </w:rPr>
        <w:t>Sep 1996</w:t>
      </w:r>
    </w:p>
    <w:p w14:paraId="7A0FFE90" w14:textId="77777777" w:rsidR="00796723" w:rsidRPr="00032500" w:rsidRDefault="00796723" w:rsidP="000F187C">
      <w:pPr>
        <w:autoSpaceDE w:val="0"/>
        <w:autoSpaceDN w:val="0"/>
        <w:adjustRightInd w:val="0"/>
        <w:spacing w:before="360" w:after="120" w:line="240" w:lineRule="auto"/>
        <w:rPr>
          <w:rFonts w:ascii="Segoe UI" w:hAnsi="Segoe UI" w:cs="Segoe UI"/>
          <w:b/>
          <w:sz w:val="26"/>
          <w:szCs w:val="28"/>
        </w:rPr>
      </w:pPr>
      <w:r w:rsidRPr="00032500">
        <w:rPr>
          <w:rFonts w:ascii="Segoe UI" w:hAnsi="Segoe UI" w:cs="Segoe UI"/>
          <w:b/>
          <w:sz w:val="26"/>
          <w:szCs w:val="28"/>
        </w:rPr>
        <w:t>INTERESTS AND HOBBIES</w:t>
      </w:r>
    </w:p>
    <w:p w14:paraId="52A5D186" w14:textId="77777777" w:rsidR="00796723" w:rsidRPr="00032500" w:rsidRDefault="007B4592" w:rsidP="00796723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 w:rsidRPr="00032500">
        <w:rPr>
          <w:rFonts w:ascii="Segoe UI" w:hAnsi="Segoe UI" w:cs="Segoe UI"/>
          <w:sz w:val="18"/>
        </w:rPr>
        <w:t>Sports</w:t>
      </w:r>
      <w:r>
        <w:rPr>
          <w:rFonts w:ascii="Segoe UI" w:hAnsi="Segoe UI" w:cs="Segoe UI"/>
          <w:sz w:val="18"/>
        </w:rPr>
        <w:t xml:space="preserve"> </w:t>
      </w:r>
      <w:r w:rsidR="00A63FBB">
        <w:rPr>
          <w:rFonts w:ascii="Segoe UI" w:hAnsi="Segoe UI" w:cs="Segoe UI"/>
          <w:sz w:val="18"/>
        </w:rPr>
        <w:tab/>
      </w:r>
      <w:r w:rsidR="00A63FBB">
        <w:rPr>
          <w:rFonts w:ascii="Segoe UI" w:hAnsi="Segoe UI" w:cs="Segoe UI"/>
          <w:sz w:val="18"/>
        </w:rPr>
        <w:tab/>
        <w:t>E</w:t>
      </w:r>
      <w:r>
        <w:rPr>
          <w:rFonts w:ascii="Segoe UI" w:hAnsi="Segoe UI" w:cs="Segoe UI"/>
          <w:sz w:val="18"/>
        </w:rPr>
        <w:t xml:space="preserve">njoy swimming and </w:t>
      </w:r>
      <w:r w:rsidR="00B25D65">
        <w:rPr>
          <w:rFonts w:ascii="Segoe UI" w:hAnsi="Segoe UI" w:cs="Segoe UI"/>
          <w:sz w:val="18"/>
        </w:rPr>
        <w:t xml:space="preserve">general exercise and keeping fit. </w:t>
      </w:r>
    </w:p>
    <w:p w14:paraId="3E63DB38" w14:textId="77777777" w:rsidR="00796723" w:rsidRPr="00032500" w:rsidRDefault="00796723" w:rsidP="00796723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 w:rsidRPr="00032500">
        <w:rPr>
          <w:rFonts w:ascii="Segoe UI" w:hAnsi="Segoe UI" w:cs="Segoe UI"/>
          <w:sz w:val="18"/>
        </w:rPr>
        <w:t xml:space="preserve">Films/Music </w:t>
      </w:r>
      <w:r w:rsidRPr="00032500">
        <w:rPr>
          <w:rFonts w:ascii="Segoe UI" w:hAnsi="Segoe UI" w:cs="Segoe UI"/>
          <w:sz w:val="18"/>
        </w:rPr>
        <w:tab/>
      </w:r>
      <w:r w:rsidR="00B25D65">
        <w:rPr>
          <w:rFonts w:ascii="Segoe UI" w:hAnsi="Segoe UI" w:cs="Segoe UI"/>
          <w:sz w:val="18"/>
        </w:rPr>
        <w:t>Keen interest in movies, particularly comedies</w:t>
      </w:r>
      <w:r w:rsidR="007B4592">
        <w:rPr>
          <w:rFonts w:ascii="Segoe UI" w:hAnsi="Segoe UI" w:cs="Segoe UI"/>
          <w:sz w:val="18"/>
        </w:rPr>
        <w:t xml:space="preserve"> and thriller</w:t>
      </w:r>
      <w:r w:rsidR="00B25D65">
        <w:rPr>
          <w:rFonts w:ascii="Segoe UI" w:hAnsi="Segoe UI" w:cs="Segoe UI"/>
          <w:sz w:val="18"/>
        </w:rPr>
        <w:t>s.</w:t>
      </w:r>
    </w:p>
    <w:p w14:paraId="17DDCF82" w14:textId="77777777" w:rsidR="00796723" w:rsidRPr="00032500" w:rsidRDefault="00796723" w:rsidP="00796723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 w:rsidRPr="00032500">
        <w:rPr>
          <w:rFonts w:ascii="Segoe UI" w:hAnsi="Segoe UI" w:cs="Segoe UI"/>
          <w:sz w:val="18"/>
        </w:rPr>
        <w:t xml:space="preserve">Computing </w:t>
      </w:r>
      <w:r w:rsidRPr="00032500">
        <w:rPr>
          <w:rFonts w:ascii="Segoe UI" w:hAnsi="Segoe UI" w:cs="Segoe UI"/>
          <w:sz w:val="18"/>
        </w:rPr>
        <w:tab/>
      </w:r>
      <w:r w:rsidR="00B25D65">
        <w:rPr>
          <w:rFonts w:ascii="Segoe UI" w:hAnsi="Segoe UI" w:cs="Segoe UI"/>
          <w:sz w:val="18"/>
        </w:rPr>
        <w:t>Avid interest in the internet and general IT.</w:t>
      </w:r>
    </w:p>
    <w:p w14:paraId="336E71BD" w14:textId="77777777" w:rsidR="00B25D65" w:rsidRDefault="007B4592" w:rsidP="007B4592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="Segoe UI" w:hAnsi="Segoe UI" w:cs="Segoe UI"/>
          <w:sz w:val="18"/>
        </w:rPr>
      </w:pPr>
      <w:r w:rsidRPr="00032500">
        <w:rPr>
          <w:rFonts w:ascii="Segoe UI" w:hAnsi="Segoe UI" w:cs="Segoe UI"/>
          <w:sz w:val="18"/>
        </w:rPr>
        <w:t xml:space="preserve">Travelling </w:t>
      </w:r>
      <w:r w:rsidRPr="00032500">
        <w:rPr>
          <w:rFonts w:ascii="Segoe UI" w:hAnsi="Segoe UI" w:cs="Segoe UI"/>
          <w:sz w:val="18"/>
        </w:rPr>
        <w:tab/>
      </w:r>
      <w:r w:rsidR="00B25D65">
        <w:rPr>
          <w:rFonts w:ascii="Segoe UI" w:hAnsi="Segoe UI" w:cs="Segoe UI"/>
          <w:sz w:val="18"/>
        </w:rPr>
        <w:t xml:space="preserve">Passionate about travelling having been to various places around Europe, Asia and the Middle East. Have a particular interest in the Mediterranean. </w:t>
      </w:r>
    </w:p>
    <w:p w14:paraId="2F0E2C63" w14:textId="77777777" w:rsidR="00796723" w:rsidRPr="007B4592" w:rsidRDefault="007B4592" w:rsidP="007B4592">
      <w:pPr>
        <w:autoSpaceDE w:val="0"/>
        <w:autoSpaceDN w:val="0"/>
        <w:adjustRightInd w:val="0"/>
        <w:spacing w:before="360" w:after="120" w:line="240" w:lineRule="auto"/>
        <w:rPr>
          <w:rFonts w:ascii="Segoe UI" w:hAnsi="Segoe UI" w:cs="Segoe UI"/>
          <w:b/>
          <w:sz w:val="26"/>
          <w:szCs w:val="28"/>
        </w:rPr>
      </w:pPr>
      <w:r>
        <w:rPr>
          <w:rFonts w:ascii="Segoe UI" w:hAnsi="Segoe UI" w:cs="Segoe UI"/>
          <w:b/>
          <w:sz w:val="26"/>
          <w:szCs w:val="28"/>
        </w:rPr>
        <w:t>TECHNICAL &amp; OTHER SKILLS</w:t>
      </w:r>
      <w:r w:rsidR="00796723" w:rsidRPr="00032500">
        <w:rPr>
          <w:rFonts w:ascii="Segoe UI" w:hAnsi="Segoe UI" w:cs="Segoe UI"/>
          <w:sz w:val="18"/>
        </w:rPr>
        <w:tab/>
      </w:r>
      <w:r w:rsidR="00796723" w:rsidRPr="00032500">
        <w:rPr>
          <w:rFonts w:ascii="Segoe UI" w:hAnsi="Segoe UI" w:cs="Segoe UI"/>
          <w:sz w:val="18"/>
        </w:rPr>
        <w:tab/>
      </w:r>
    </w:p>
    <w:p w14:paraId="4DC9ABCE" w14:textId="77777777" w:rsidR="00796723" w:rsidRPr="00032500" w:rsidRDefault="00796723" w:rsidP="00796723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 w:rsidRPr="00032500">
        <w:rPr>
          <w:rFonts w:ascii="Segoe UI" w:hAnsi="Segoe UI" w:cs="Segoe UI"/>
          <w:sz w:val="18"/>
        </w:rPr>
        <w:lastRenderedPageBreak/>
        <w:t xml:space="preserve">Languages </w:t>
      </w:r>
      <w:r w:rsidRPr="00032500">
        <w:rPr>
          <w:rFonts w:ascii="Segoe UI" w:hAnsi="Segoe UI" w:cs="Segoe UI"/>
          <w:sz w:val="18"/>
        </w:rPr>
        <w:tab/>
      </w:r>
      <w:r w:rsidR="00B25D65">
        <w:rPr>
          <w:rFonts w:ascii="Segoe UI" w:hAnsi="Segoe UI" w:cs="Segoe UI"/>
          <w:sz w:val="18"/>
        </w:rPr>
        <w:t xml:space="preserve">Fluent </w:t>
      </w:r>
      <w:r w:rsidR="007B4592">
        <w:rPr>
          <w:rFonts w:ascii="Segoe UI" w:hAnsi="Segoe UI" w:cs="Segoe UI"/>
          <w:sz w:val="18"/>
        </w:rPr>
        <w:t xml:space="preserve">good knowledge of spoken Arabic </w:t>
      </w:r>
    </w:p>
    <w:p w14:paraId="4CD0CF82" w14:textId="77777777" w:rsidR="007B4592" w:rsidRDefault="00796723" w:rsidP="007B4592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 w:rsidRPr="00032500">
        <w:rPr>
          <w:rFonts w:ascii="Segoe UI" w:hAnsi="Segoe UI" w:cs="Segoe UI"/>
          <w:sz w:val="18"/>
        </w:rPr>
        <w:t xml:space="preserve">Driving </w:t>
      </w:r>
      <w:r w:rsidRPr="00032500">
        <w:rPr>
          <w:rFonts w:ascii="Segoe UI" w:hAnsi="Segoe UI" w:cs="Segoe UI"/>
          <w:sz w:val="18"/>
        </w:rPr>
        <w:tab/>
      </w:r>
      <w:r w:rsidR="007F3DFB" w:rsidRPr="00032500">
        <w:rPr>
          <w:rFonts w:ascii="Segoe UI" w:hAnsi="Segoe UI" w:cs="Segoe UI"/>
          <w:sz w:val="18"/>
        </w:rPr>
        <w:tab/>
      </w:r>
      <w:r w:rsidR="007B4592">
        <w:rPr>
          <w:rFonts w:ascii="Segoe UI" w:hAnsi="Segoe UI" w:cs="Segoe UI"/>
          <w:sz w:val="18"/>
        </w:rPr>
        <w:t xml:space="preserve">full driving license </w:t>
      </w:r>
    </w:p>
    <w:p w14:paraId="01B5879F" w14:textId="77777777" w:rsidR="007B4592" w:rsidRDefault="007B4592" w:rsidP="007B4592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Typing skills </w:t>
      </w:r>
      <w:r>
        <w:rPr>
          <w:rFonts w:ascii="Segoe UI" w:hAnsi="Segoe UI" w:cs="Segoe UI"/>
          <w:sz w:val="18"/>
        </w:rPr>
        <w:tab/>
        <w:t>35 words per minute</w:t>
      </w:r>
    </w:p>
    <w:p w14:paraId="2C2086A0" w14:textId="77777777" w:rsidR="00A7465E" w:rsidRPr="00032500" w:rsidRDefault="007B4592" w:rsidP="007B4592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Computing </w:t>
      </w:r>
      <w:r>
        <w:rPr>
          <w:rFonts w:ascii="Segoe UI" w:hAnsi="Segoe UI" w:cs="Segoe UI"/>
          <w:sz w:val="18"/>
        </w:rPr>
        <w:tab/>
        <w:t xml:space="preserve">I am very confident in using most computer software, Sage, Microsoft and internet. </w:t>
      </w:r>
      <w:r w:rsidR="00796723" w:rsidRPr="00032500">
        <w:rPr>
          <w:rFonts w:ascii="Segoe UI" w:hAnsi="Segoe UI" w:cs="Segoe UI"/>
          <w:sz w:val="18"/>
        </w:rPr>
        <w:tab/>
      </w:r>
    </w:p>
    <w:p w14:paraId="76D973E0" w14:textId="77777777" w:rsidR="00796723" w:rsidRPr="00032500" w:rsidRDefault="00796723" w:rsidP="005B438D">
      <w:pPr>
        <w:autoSpaceDE w:val="0"/>
        <w:autoSpaceDN w:val="0"/>
        <w:adjustRightInd w:val="0"/>
        <w:spacing w:after="120" w:line="240" w:lineRule="auto"/>
        <w:ind w:left="1440"/>
        <w:rPr>
          <w:rFonts w:ascii="Segoe UI" w:hAnsi="Segoe UI" w:cs="Segoe UI"/>
          <w:sz w:val="18"/>
        </w:rPr>
      </w:pPr>
    </w:p>
    <w:p w14:paraId="0F3F61B9" w14:textId="77777777" w:rsidR="00970388" w:rsidRDefault="00970388" w:rsidP="001E18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Segoe UI" w:hAnsi="Segoe UI" w:cs="Segoe UI"/>
          <w:b/>
          <w:sz w:val="26"/>
          <w:szCs w:val="28"/>
        </w:rPr>
      </w:pPr>
    </w:p>
    <w:p w14:paraId="0D94A7BD" w14:textId="77777777" w:rsidR="00970388" w:rsidRDefault="00970388" w:rsidP="001E18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Segoe UI" w:hAnsi="Segoe UI" w:cs="Segoe UI"/>
          <w:b/>
          <w:sz w:val="26"/>
          <w:szCs w:val="28"/>
        </w:rPr>
      </w:pPr>
    </w:p>
    <w:p w14:paraId="1AF3B39C" w14:textId="77777777" w:rsidR="00D471BB" w:rsidRDefault="00D471BB" w:rsidP="001E18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Segoe UI" w:hAnsi="Segoe UI" w:cs="Segoe UI"/>
          <w:b/>
          <w:sz w:val="26"/>
          <w:szCs w:val="28"/>
        </w:rPr>
      </w:pPr>
    </w:p>
    <w:p w14:paraId="200A8E8E" w14:textId="1B4EA14A" w:rsidR="00065A05" w:rsidRPr="00032500" w:rsidRDefault="00065A05" w:rsidP="00065A0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Segoe UI" w:hAnsi="Segoe UI" w:cs="Segoe UI"/>
          <w:b/>
          <w:sz w:val="26"/>
          <w:szCs w:val="28"/>
        </w:rPr>
      </w:pPr>
      <w:r>
        <w:rPr>
          <w:rFonts w:ascii="Segoe UI" w:hAnsi="Segoe UI" w:cs="Segoe UI"/>
          <w:b/>
          <w:sz w:val="26"/>
          <w:szCs w:val="28"/>
        </w:rPr>
        <w:t xml:space="preserve">References are available on job offer </w:t>
      </w:r>
    </w:p>
    <w:sectPr w:rsidR="00065A05" w:rsidRPr="00032500" w:rsidSect="005B438D">
      <w:footerReference w:type="default" r:id="rId8"/>
      <w:pgSz w:w="11906" w:h="16838"/>
      <w:pgMar w:top="1077" w:right="1134" w:bottom="709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E9D5" w14:textId="77777777" w:rsidR="004F269A" w:rsidRDefault="004F269A" w:rsidP="00796723">
      <w:pPr>
        <w:spacing w:after="0" w:line="240" w:lineRule="auto"/>
      </w:pPr>
      <w:r>
        <w:separator/>
      </w:r>
    </w:p>
  </w:endnote>
  <w:endnote w:type="continuationSeparator" w:id="0">
    <w:p w14:paraId="10AF2C4F" w14:textId="77777777" w:rsidR="004F269A" w:rsidRDefault="004F269A" w:rsidP="0079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-Regular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D35" w14:textId="77777777" w:rsidR="00796723" w:rsidRPr="00032500" w:rsidRDefault="00A7465E">
    <w:pPr>
      <w:pStyle w:val="Footer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>Sandra Khalil</w:t>
    </w:r>
    <w:r w:rsidR="00796723" w:rsidRPr="00032500">
      <w:rPr>
        <w:rFonts w:ascii="Segoe UI" w:hAnsi="Segoe UI" w:cs="Segoe UI"/>
        <w:sz w:val="18"/>
      </w:rPr>
      <w:tab/>
    </w:r>
    <w:r w:rsidR="00796723" w:rsidRPr="00032500">
      <w:rPr>
        <w:rFonts w:ascii="Segoe UI" w:hAnsi="Segoe UI" w:cs="Segoe UI"/>
        <w:sz w:val="18"/>
      </w:rPr>
      <w:tab/>
      <w:t>C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709D" w14:textId="77777777" w:rsidR="004F269A" w:rsidRDefault="004F269A" w:rsidP="00796723">
      <w:pPr>
        <w:spacing w:after="0" w:line="240" w:lineRule="auto"/>
      </w:pPr>
      <w:r>
        <w:separator/>
      </w:r>
    </w:p>
  </w:footnote>
  <w:footnote w:type="continuationSeparator" w:id="0">
    <w:p w14:paraId="2C98B594" w14:textId="77777777" w:rsidR="004F269A" w:rsidRDefault="004F269A" w:rsidP="0079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9E"/>
    <w:multiLevelType w:val="hybridMultilevel"/>
    <w:tmpl w:val="427A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A6F"/>
    <w:multiLevelType w:val="hybridMultilevel"/>
    <w:tmpl w:val="966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02A"/>
    <w:multiLevelType w:val="hybridMultilevel"/>
    <w:tmpl w:val="A1CC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747D"/>
    <w:multiLevelType w:val="hybridMultilevel"/>
    <w:tmpl w:val="6348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575E"/>
    <w:multiLevelType w:val="hybridMultilevel"/>
    <w:tmpl w:val="4256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1FC">
      <w:numFmt w:val="bullet"/>
      <w:lvlText w:val="-"/>
      <w:lvlJc w:val="left"/>
      <w:pPr>
        <w:ind w:left="1440" w:hanging="360"/>
      </w:pPr>
      <w:rPr>
        <w:rFonts w:ascii="Cambria" w:eastAsia="Calibri" w:hAnsi="Cambria" w:cs="Nyala-Regular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465E"/>
    <w:multiLevelType w:val="hybridMultilevel"/>
    <w:tmpl w:val="B4F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88">
    <w:abstractNumId w:val="4"/>
  </w:num>
  <w:num w:numId="2" w16cid:durableId="1278831228">
    <w:abstractNumId w:val="3"/>
  </w:num>
  <w:num w:numId="3" w16cid:durableId="140927461">
    <w:abstractNumId w:val="1"/>
  </w:num>
  <w:num w:numId="4" w16cid:durableId="1043940332">
    <w:abstractNumId w:val="5"/>
  </w:num>
  <w:num w:numId="5" w16cid:durableId="1432432790">
    <w:abstractNumId w:val="2"/>
  </w:num>
  <w:num w:numId="6" w16cid:durableId="20608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23"/>
    <w:rsid w:val="00032500"/>
    <w:rsid w:val="00065A05"/>
    <w:rsid w:val="000F187C"/>
    <w:rsid w:val="000F3166"/>
    <w:rsid w:val="00100E77"/>
    <w:rsid w:val="00152B20"/>
    <w:rsid w:val="001731B2"/>
    <w:rsid w:val="001A2A4D"/>
    <w:rsid w:val="001E1813"/>
    <w:rsid w:val="00216F04"/>
    <w:rsid w:val="002267E3"/>
    <w:rsid w:val="00243436"/>
    <w:rsid w:val="00291B42"/>
    <w:rsid w:val="002A322B"/>
    <w:rsid w:val="003323A0"/>
    <w:rsid w:val="00343DB3"/>
    <w:rsid w:val="00362A88"/>
    <w:rsid w:val="003800DA"/>
    <w:rsid w:val="00381AAE"/>
    <w:rsid w:val="003B06B6"/>
    <w:rsid w:val="003D0674"/>
    <w:rsid w:val="00420597"/>
    <w:rsid w:val="00425269"/>
    <w:rsid w:val="004C7815"/>
    <w:rsid w:val="004D0796"/>
    <w:rsid w:val="004E1022"/>
    <w:rsid w:val="004F269A"/>
    <w:rsid w:val="005969F9"/>
    <w:rsid w:val="005B438D"/>
    <w:rsid w:val="005B6DFC"/>
    <w:rsid w:val="005B7104"/>
    <w:rsid w:val="00622286"/>
    <w:rsid w:val="006434DE"/>
    <w:rsid w:val="0065514A"/>
    <w:rsid w:val="00676119"/>
    <w:rsid w:val="00697AAE"/>
    <w:rsid w:val="006C5907"/>
    <w:rsid w:val="00757AE7"/>
    <w:rsid w:val="00760561"/>
    <w:rsid w:val="0078145B"/>
    <w:rsid w:val="0078781A"/>
    <w:rsid w:val="00796723"/>
    <w:rsid w:val="007B4592"/>
    <w:rsid w:val="007F3DFB"/>
    <w:rsid w:val="00810208"/>
    <w:rsid w:val="00815060"/>
    <w:rsid w:val="00815325"/>
    <w:rsid w:val="00860ABD"/>
    <w:rsid w:val="0088792B"/>
    <w:rsid w:val="00891952"/>
    <w:rsid w:val="0090116D"/>
    <w:rsid w:val="009425BB"/>
    <w:rsid w:val="00970388"/>
    <w:rsid w:val="009916D9"/>
    <w:rsid w:val="009A39A0"/>
    <w:rsid w:val="009C2030"/>
    <w:rsid w:val="00A17F45"/>
    <w:rsid w:val="00A21DAB"/>
    <w:rsid w:val="00A339D5"/>
    <w:rsid w:val="00A63FBB"/>
    <w:rsid w:val="00A7465E"/>
    <w:rsid w:val="00A97E99"/>
    <w:rsid w:val="00AB32FE"/>
    <w:rsid w:val="00AD4257"/>
    <w:rsid w:val="00AD4D7D"/>
    <w:rsid w:val="00AF3AFC"/>
    <w:rsid w:val="00B1236B"/>
    <w:rsid w:val="00B22D40"/>
    <w:rsid w:val="00B25D65"/>
    <w:rsid w:val="00B3123C"/>
    <w:rsid w:val="00B37E2D"/>
    <w:rsid w:val="00B64028"/>
    <w:rsid w:val="00B71A05"/>
    <w:rsid w:val="00B97A17"/>
    <w:rsid w:val="00BA57A2"/>
    <w:rsid w:val="00BB012A"/>
    <w:rsid w:val="00BC3F4B"/>
    <w:rsid w:val="00BC44EB"/>
    <w:rsid w:val="00BD1483"/>
    <w:rsid w:val="00BD305F"/>
    <w:rsid w:val="00C13EBA"/>
    <w:rsid w:val="00C424E6"/>
    <w:rsid w:val="00D24565"/>
    <w:rsid w:val="00D434CC"/>
    <w:rsid w:val="00D4518A"/>
    <w:rsid w:val="00D471BB"/>
    <w:rsid w:val="00DB1200"/>
    <w:rsid w:val="00DC3341"/>
    <w:rsid w:val="00DD0008"/>
    <w:rsid w:val="00DF0591"/>
    <w:rsid w:val="00E060D5"/>
    <w:rsid w:val="00E10253"/>
    <w:rsid w:val="00E462C9"/>
    <w:rsid w:val="00E474BE"/>
    <w:rsid w:val="00E72182"/>
    <w:rsid w:val="00ED1856"/>
    <w:rsid w:val="00ED6862"/>
    <w:rsid w:val="00EE62C3"/>
    <w:rsid w:val="00F05104"/>
    <w:rsid w:val="00F14A68"/>
    <w:rsid w:val="00F17FAE"/>
    <w:rsid w:val="00F2731A"/>
    <w:rsid w:val="00F66FAE"/>
    <w:rsid w:val="00FA0490"/>
    <w:rsid w:val="0DD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9E43D5"/>
  <w15:chartTrackingRefBased/>
  <w15:docId w15:val="{33170854-2063-5545-BE32-67B5585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23"/>
    <w:pPr>
      <w:spacing w:after="200" w:line="276" w:lineRule="auto"/>
    </w:pPr>
    <w:rPr>
      <w:rFonts w:ascii="Tahoma" w:hAnsi="Tahom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723"/>
    <w:pPr>
      <w:ind w:left="720"/>
      <w:contextualSpacing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796723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96723"/>
    <w:rPr>
      <w:rFonts w:ascii="Tahoma" w:hAnsi="Tahom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96723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96723"/>
    <w:rPr>
      <w:rFonts w:ascii="Tahoma" w:hAnsi="Tahoma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A63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5C54-51E8-F242-B40E-4DA87FFEFA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efain</dc:creator>
  <cp:keywords/>
  <cp:lastModifiedBy>Sandra Khalil</cp:lastModifiedBy>
  <cp:revision>2</cp:revision>
  <cp:lastPrinted>2016-10-05T14:14:00Z</cp:lastPrinted>
  <dcterms:created xsi:type="dcterms:W3CDTF">2023-12-12T16:28:00Z</dcterms:created>
  <dcterms:modified xsi:type="dcterms:W3CDTF">2023-12-12T16:28:00Z</dcterms:modified>
</cp:coreProperties>
</file>